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A3C" w:rsidRDefault="00AE3A3C" w:rsidP="00AE3A3C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</w:p>
    <w:p w:rsidR="00AE3A3C" w:rsidRPr="009800BD" w:rsidRDefault="00AE3A3C" w:rsidP="00AE3A3C">
      <w:pPr>
        <w:widowControl w:val="0"/>
        <w:autoSpaceDE w:val="0"/>
        <w:autoSpaceDN w:val="0"/>
        <w:adjustRightInd w:val="0"/>
        <w:ind w:left="2124"/>
        <w:rPr>
          <w:b/>
          <w:sz w:val="28"/>
          <w:szCs w:val="28"/>
        </w:rPr>
      </w:pPr>
      <w:r w:rsidRPr="009800BD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Забота и внимание на территории Пестяковского городского поселения</w:t>
      </w:r>
      <w:r w:rsidRPr="009800BD">
        <w:rPr>
          <w:b/>
          <w:sz w:val="28"/>
          <w:szCs w:val="28"/>
        </w:rPr>
        <w:t>»</w:t>
      </w:r>
    </w:p>
    <w:p w:rsidR="00AE3A3C" w:rsidRPr="009800BD" w:rsidRDefault="00AE3A3C" w:rsidP="00AE3A3C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Par36"/>
      <w:bookmarkEnd w:id="0"/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663"/>
      </w:tblGrid>
      <w:tr w:rsidR="00AE3A3C" w:rsidRPr="00BA21C1" w:rsidTr="00AE3A3C">
        <w:tc>
          <w:tcPr>
            <w:tcW w:w="9712" w:type="dxa"/>
            <w:gridSpan w:val="2"/>
          </w:tcPr>
          <w:p w:rsidR="00AE3A3C" w:rsidRPr="000B5957" w:rsidRDefault="00AE3A3C" w:rsidP="00AE3A3C">
            <w:pPr>
              <w:jc w:val="center"/>
              <w:rPr>
                <w:bCs/>
              </w:rPr>
            </w:pPr>
            <w:r w:rsidRPr="000B5957">
              <w:rPr>
                <w:bCs/>
              </w:rPr>
              <w:t xml:space="preserve">Паспорт муниципальной программы Пестяковского </w:t>
            </w:r>
          </w:p>
          <w:p w:rsidR="00AE3A3C" w:rsidRPr="00BA21C1" w:rsidRDefault="00AE3A3C" w:rsidP="00AE3A3C">
            <w:pPr>
              <w:jc w:val="center"/>
              <w:rPr>
                <w:b/>
                <w:bCs/>
              </w:rPr>
            </w:pPr>
            <w:r w:rsidRPr="000B5957">
              <w:rPr>
                <w:bCs/>
              </w:rPr>
              <w:t>муниципального района Ивановской области «</w:t>
            </w:r>
            <w:r w:rsidRPr="000B5957">
              <w:t>Забота и внимание на территории Пестяковского городского поселения</w:t>
            </w:r>
            <w:r w:rsidRPr="000B5957">
              <w:rPr>
                <w:bCs/>
              </w:rPr>
              <w:t>»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>Наименование 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r w:rsidRPr="000B5957">
              <w:rPr>
                <w:b/>
              </w:rPr>
              <w:t>«</w:t>
            </w:r>
            <w:r w:rsidRPr="000B5957">
              <w:t xml:space="preserve">Забота и внимание на территории Пестяковского городского </w:t>
            </w:r>
            <w:proofErr w:type="gramStart"/>
            <w:r w:rsidRPr="000B5957">
              <w:t>поселения »</w:t>
            </w:r>
            <w:proofErr w:type="gramEnd"/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Срок реализации программы </w:t>
            </w:r>
          </w:p>
        </w:tc>
        <w:tc>
          <w:tcPr>
            <w:tcW w:w="6663" w:type="dxa"/>
          </w:tcPr>
          <w:p w:rsidR="00AE3A3C" w:rsidRPr="000B5957" w:rsidRDefault="00AE3A3C" w:rsidP="00AE3A3C">
            <w:r>
              <w:t>2018-2026</w:t>
            </w:r>
            <w:r w:rsidRPr="000B5957">
              <w:t xml:space="preserve"> </w:t>
            </w:r>
            <w:proofErr w:type="spellStart"/>
            <w:r w:rsidRPr="000B5957">
              <w:t>г.г</w:t>
            </w:r>
            <w:proofErr w:type="spellEnd"/>
            <w:r w:rsidRPr="000B5957">
              <w:t xml:space="preserve">. 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>Перечень подпрограмм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1. Повышение качества жизни граждан</w:t>
            </w:r>
          </w:p>
          <w:p w:rsidR="00AE3A3C" w:rsidRPr="000B5957" w:rsidRDefault="00AE3A3C" w:rsidP="00AE3A3C">
            <w:r w:rsidRPr="000B5957">
              <w:t>2. Старшее поколение.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Администратор </w:t>
            </w:r>
          </w:p>
          <w:p w:rsidR="00AE3A3C" w:rsidRPr="000B5957" w:rsidRDefault="00AE3A3C" w:rsidP="00AE3A3C">
            <w:r w:rsidRPr="000B5957">
              <w:t>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r w:rsidRPr="000B5957">
              <w:t>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Ответственные </w:t>
            </w:r>
          </w:p>
          <w:p w:rsidR="00AE3A3C" w:rsidRPr="000B5957" w:rsidRDefault="00AE3A3C" w:rsidP="00AE3A3C">
            <w:r w:rsidRPr="000B5957">
              <w:t>исполнители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AE3A3C" w:rsidRPr="000B5957" w:rsidRDefault="00AE3A3C" w:rsidP="00AE3A3C">
            <w:r w:rsidRPr="000B5957">
              <w:t>2. Отдел культуры, молодежной политики, спорта и туризма Администрации Пестяковского муниципального района.</w:t>
            </w:r>
          </w:p>
          <w:p w:rsidR="00AE3A3C" w:rsidRPr="000B5957" w:rsidRDefault="00AE3A3C" w:rsidP="00AE3A3C">
            <w:r w:rsidRPr="000B5957">
              <w:t>3.  Финансовый отдел Администрации Пестяковского муниципального района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Исполнители </w:t>
            </w:r>
          </w:p>
        </w:tc>
        <w:tc>
          <w:tcPr>
            <w:tcW w:w="6663" w:type="dxa"/>
          </w:tcPr>
          <w:p w:rsidR="00AE3A3C" w:rsidRPr="000B5957" w:rsidRDefault="00AE3A3C" w:rsidP="00AE3A3C">
            <w:r w:rsidRPr="000B5957">
              <w:t>1. Финансовый отдел Администрации Пестяковского муниципального района</w:t>
            </w:r>
          </w:p>
          <w:p w:rsidR="00AE3A3C" w:rsidRPr="000B5957" w:rsidRDefault="00AE3A3C" w:rsidP="00AE3A3C">
            <w:r w:rsidRPr="000B5957">
              <w:t>2. Совет Ветеранов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>Цель (цели) 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. </w:t>
            </w:r>
          </w:p>
          <w:p w:rsidR="00AE3A3C" w:rsidRPr="000B5957" w:rsidRDefault="00AE3A3C" w:rsidP="00AE3A3C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B5957">
              <w:rPr>
                <w:rFonts w:ascii="Times New Roman" w:hAnsi="Times New Roman" w:cs="Times New Roman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      </w:r>
            <w:r w:rsidRPr="000B5957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AE3A3C" w:rsidRPr="000B5957" w:rsidRDefault="00AE3A3C" w:rsidP="00AE3A3C">
            <w:pPr>
              <w:jc w:val="both"/>
            </w:pPr>
            <w:r w:rsidRPr="000B5957">
              <w:rPr>
                <w:shd w:val="clear" w:color="auto" w:fill="FFFFFF"/>
              </w:rPr>
              <w:t>- Поддержка общественных организаций ветеранов на территории Пестяковского городского поселения</w:t>
            </w:r>
          </w:p>
        </w:tc>
      </w:tr>
      <w:tr w:rsidR="00AE3A3C" w:rsidRPr="000B5957" w:rsidTr="00AE3A3C">
        <w:tc>
          <w:tcPr>
            <w:tcW w:w="3049" w:type="dxa"/>
          </w:tcPr>
          <w:p w:rsidR="00AE3A3C" w:rsidRPr="000B5957" w:rsidRDefault="00AE3A3C" w:rsidP="00AE3A3C">
            <w:r w:rsidRPr="000B5957">
              <w:t xml:space="preserve">Объемы ресурсного </w:t>
            </w:r>
          </w:p>
          <w:p w:rsidR="00AE3A3C" w:rsidRPr="000B5957" w:rsidRDefault="00AE3A3C" w:rsidP="00AE3A3C">
            <w:r w:rsidRPr="000B5957">
              <w:t>обеспечения программы</w:t>
            </w:r>
          </w:p>
        </w:tc>
        <w:tc>
          <w:tcPr>
            <w:tcW w:w="6663" w:type="dxa"/>
          </w:tcPr>
          <w:p w:rsidR="00AE3A3C" w:rsidRPr="000B5957" w:rsidRDefault="00AE3A3C" w:rsidP="00AE3A3C">
            <w:pPr>
              <w:tabs>
                <w:tab w:val="left" w:pos="347"/>
              </w:tabs>
            </w:pPr>
            <w:r w:rsidRPr="000B5957">
              <w:t>Общий объем бюджетных ассигнований:</w:t>
            </w:r>
          </w:p>
          <w:p w:rsidR="00AE3A3C" w:rsidRPr="000B5957" w:rsidRDefault="00AE3A3C" w:rsidP="00AE3A3C">
            <w:r w:rsidRPr="000B5957">
              <w:t xml:space="preserve">2018 год </w:t>
            </w:r>
            <w:proofErr w:type="gramStart"/>
            <w:r w:rsidRPr="000B5957">
              <w:t>–  29</w:t>
            </w:r>
            <w:proofErr w:type="gramEnd"/>
            <w:r w:rsidRPr="000B5957">
              <w:t xml:space="preserve"> 800,00 руб.</w:t>
            </w:r>
          </w:p>
          <w:p w:rsidR="00AE3A3C" w:rsidRPr="000B5957" w:rsidRDefault="00AE3A3C" w:rsidP="00AE3A3C">
            <w:r w:rsidRPr="000B5957">
              <w:t xml:space="preserve">2019 </w:t>
            </w:r>
            <w:proofErr w:type="gramStart"/>
            <w:r w:rsidRPr="000B5957">
              <w:t>год  -</w:t>
            </w:r>
            <w:proofErr w:type="gramEnd"/>
            <w:r w:rsidRPr="000B5957">
              <w:t xml:space="preserve">  29 800,00 руб.</w:t>
            </w:r>
          </w:p>
          <w:p w:rsidR="00AE3A3C" w:rsidRPr="000B5957" w:rsidRDefault="00AE3A3C" w:rsidP="00AE3A3C">
            <w:r w:rsidRPr="000B5957">
              <w:t>2020 год -   274 602,35 руб.</w:t>
            </w:r>
          </w:p>
          <w:p w:rsidR="00AE3A3C" w:rsidRPr="000B5957" w:rsidRDefault="00AE3A3C" w:rsidP="00AE3A3C">
            <w:r w:rsidRPr="000B5957">
              <w:t xml:space="preserve">2021 год </w:t>
            </w:r>
            <w:proofErr w:type="gramStart"/>
            <w:r w:rsidRPr="000B5957">
              <w:t>–  71</w:t>
            </w:r>
            <w:proofErr w:type="gramEnd"/>
            <w:r w:rsidRPr="000B5957">
              <w:t xml:space="preserve"> 800,00 руб.</w:t>
            </w:r>
          </w:p>
          <w:p w:rsidR="00AE3A3C" w:rsidRPr="000B5957" w:rsidRDefault="00AE3A3C" w:rsidP="00AE3A3C">
            <w:r w:rsidRPr="000B5957">
              <w:t>2022год -    56 500,00 руб.</w:t>
            </w:r>
          </w:p>
          <w:p w:rsidR="00AE3A3C" w:rsidRPr="000B5957" w:rsidRDefault="00AE3A3C" w:rsidP="00AE3A3C">
            <w:r w:rsidRPr="000B5957">
              <w:t>2023год -    75 000,00 руб.</w:t>
            </w:r>
          </w:p>
          <w:p w:rsidR="00AE3A3C" w:rsidRPr="000B5957" w:rsidRDefault="005B2A04" w:rsidP="00AE3A3C">
            <w:r>
              <w:t>2024год -    75</w:t>
            </w:r>
            <w:r w:rsidR="00AE3A3C" w:rsidRPr="000B5957">
              <w:t> 000,00 руб.</w:t>
            </w:r>
          </w:p>
          <w:p w:rsidR="00AE3A3C" w:rsidRDefault="00AE3A3C" w:rsidP="00AE3A3C">
            <w:r w:rsidRPr="000B5957">
              <w:t>202</w:t>
            </w:r>
            <w:r w:rsidR="005B2A04">
              <w:t xml:space="preserve">5год -   75 </w:t>
            </w:r>
            <w:r w:rsidRPr="000B5957">
              <w:t>000,00 руб.</w:t>
            </w:r>
          </w:p>
          <w:p w:rsidR="008D7F9D" w:rsidRPr="000B5957" w:rsidRDefault="008D7F9D" w:rsidP="00AE3A3C">
            <w:r>
              <w:t xml:space="preserve">2026 год -   75 000,00 </w:t>
            </w:r>
            <w:proofErr w:type="spellStart"/>
            <w:r>
              <w:t>руб</w:t>
            </w:r>
            <w:proofErr w:type="spellEnd"/>
          </w:p>
          <w:p w:rsidR="00AE3A3C" w:rsidRPr="000B5957" w:rsidRDefault="00AE3A3C" w:rsidP="00AE3A3C">
            <w:r w:rsidRPr="000B5957">
              <w:t>- областной бюджет:</w:t>
            </w:r>
          </w:p>
          <w:p w:rsidR="00AE3A3C" w:rsidRPr="000B5957" w:rsidRDefault="00AE3A3C" w:rsidP="00AE3A3C">
            <w:r w:rsidRPr="000B5957">
              <w:t>2017 год – 0,00 руб.</w:t>
            </w:r>
          </w:p>
          <w:p w:rsidR="00AE3A3C" w:rsidRPr="000B5957" w:rsidRDefault="00AE3A3C" w:rsidP="00AE3A3C">
            <w:r w:rsidRPr="000B5957">
              <w:lastRenderedPageBreak/>
              <w:t>2018 год – 0,00 руб.</w:t>
            </w:r>
          </w:p>
          <w:p w:rsidR="00AE3A3C" w:rsidRPr="000B5957" w:rsidRDefault="00AE3A3C" w:rsidP="00AE3A3C">
            <w:r w:rsidRPr="000B5957">
              <w:t>2019 год – 0,00 руб.</w:t>
            </w:r>
          </w:p>
          <w:p w:rsidR="00AE3A3C" w:rsidRPr="000B5957" w:rsidRDefault="00AE3A3C" w:rsidP="00AE3A3C">
            <w:r w:rsidRPr="000B5957">
              <w:t>2020 год -  0,00 руб.</w:t>
            </w:r>
          </w:p>
          <w:p w:rsidR="00AE3A3C" w:rsidRPr="000B5957" w:rsidRDefault="00AE3A3C" w:rsidP="00AE3A3C">
            <w:r w:rsidRPr="000B5957">
              <w:t>2021 год – 0,00 руб.</w:t>
            </w:r>
          </w:p>
          <w:p w:rsidR="00AE3A3C" w:rsidRPr="000B5957" w:rsidRDefault="00AE3A3C" w:rsidP="00AE3A3C">
            <w:r w:rsidRPr="000B5957">
              <w:t>2022 год – 0,00 руб.</w:t>
            </w:r>
          </w:p>
          <w:p w:rsidR="00AE3A3C" w:rsidRPr="000B5957" w:rsidRDefault="00AE3A3C" w:rsidP="00AE3A3C">
            <w:r w:rsidRPr="000B5957">
              <w:t>2023год -   0,00 руб.</w:t>
            </w:r>
          </w:p>
          <w:p w:rsidR="00AE3A3C" w:rsidRPr="000B5957" w:rsidRDefault="00AE3A3C" w:rsidP="00AE3A3C">
            <w:r w:rsidRPr="000B5957">
              <w:t>2024год -   0,00 руб.</w:t>
            </w:r>
          </w:p>
          <w:p w:rsidR="00AE3A3C" w:rsidRDefault="00AE3A3C" w:rsidP="00AE3A3C">
            <w:r w:rsidRPr="000B5957">
              <w:t>2025год -   0,00 руб.</w:t>
            </w:r>
          </w:p>
          <w:p w:rsidR="008D7F9D" w:rsidRPr="000B5957" w:rsidRDefault="008D7F9D" w:rsidP="00AE3A3C">
            <w:r>
              <w:t xml:space="preserve">2026год -   0,00 </w:t>
            </w:r>
            <w:proofErr w:type="spellStart"/>
            <w:r>
              <w:t>руб</w:t>
            </w:r>
            <w:proofErr w:type="spellEnd"/>
          </w:p>
          <w:p w:rsidR="00AE3A3C" w:rsidRPr="000B5957" w:rsidRDefault="00AE3A3C" w:rsidP="00AE3A3C">
            <w:r w:rsidRPr="000B5957">
              <w:t>- бюджет Пестяковского городского поселения:</w:t>
            </w:r>
          </w:p>
          <w:p w:rsidR="00AE3A3C" w:rsidRPr="000B5957" w:rsidRDefault="00AE3A3C" w:rsidP="00AE3A3C">
            <w:r w:rsidRPr="000B5957">
              <w:t xml:space="preserve">2018 год </w:t>
            </w:r>
            <w:proofErr w:type="gramStart"/>
            <w:r w:rsidRPr="000B5957">
              <w:t>–  29</w:t>
            </w:r>
            <w:proofErr w:type="gramEnd"/>
            <w:r w:rsidRPr="000B5957">
              <w:t xml:space="preserve"> 800,00 руб.</w:t>
            </w:r>
          </w:p>
          <w:p w:rsidR="00AE3A3C" w:rsidRPr="000B5957" w:rsidRDefault="00AE3A3C" w:rsidP="00AE3A3C">
            <w:r w:rsidRPr="000B5957">
              <w:t xml:space="preserve">2019 </w:t>
            </w:r>
            <w:proofErr w:type="gramStart"/>
            <w:r w:rsidRPr="000B5957">
              <w:t>год  -</w:t>
            </w:r>
            <w:proofErr w:type="gramEnd"/>
            <w:r w:rsidRPr="000B5957">
              <w:t xml:space="preserve">  29 800,00 руб.</w:t>
            </w:r>
          </w:p>
          <w:p w:rsidR="00AE3A3C" w:rsidRPr="000B5957" w:rsidRDefault="00AE3A3C" w:rsidP="00AE3A3C">
            <w:r w:rsidRPr="000B5957">
              <w:t>2020 год -   274 602,35 руб.</w:t>
            </w:r>
          </w:p>
          <w:p w:rsidR="00AE3A3C" w:rsidRPr="000B5957" w:rsidRDefault="00AE3A3C" w:rsidP="00AE3A3C">
            <w:r w:rsidRPr="000B5957">
              <w:t xml:space="preserve">2021 год </w:t>
            </w:r>
            <w:proofErr w:type="gramStart"/>
            <w:r w:rsidRPr="000B5957">
              <w:t>–  71</w:t>
            </w:r>
            <w:proofErr w:type="gramEnd"/>
            <w:r w:rsidRPr="000B5957">
              <w:t xml:space="preserve"> 800,00 руб.</w:t>
            </w:r>
          </w:p>
          <w:p w:rsidR="00AE3A3C" w:rsidRPr="000B5957" w:rsidRDefault="00AE3A3C" w:rsidP="00AE3A3C">
            <w:r w:rsidRPr="000B5957">
              <w:t xml:space="preserve">2022 </w:t>
            </w:r>
            <w:proofErr w:type="gramStart"/>
            <w:r w:rsidRPr="000B5957">
              <w:t>год.-</w:t>
            </w:r>
            <w:proofErr w:type="gramEnd"/>
            <w:r w:rsidRPr="000B5957">
              <w:t xml:space="preserve">   56 500,00 руб.</w:t>
            </w:r>
          </w:p>
          <w:p w:rsidR="00AE3A3C" w:rsidRPr="000B5957" w:rsidRDefault="00AE3A3C" w:rsidP="00AE3A3C">
            <w:r w:rsidRPr="000B5957">
              <w:t>2023год -    75 000,00 руб.</w:t>
            </w:r>
          </w:p>
          <w:p w:rsidR="00AE3A3C" w:rsidRPr="000B5957" w:rsidRDefault="005B2A04" w:rsidP="00AE3A3C">
            <w:r>
              <w:t>2024год -    75</w:t>
            </w:r>
            <w:r w:rsidR="00AE3A3C" w:rsidRPr="000B5957">
              <w:t xml:space="preserve"> 000,00 руб.</w:t>
            </w:r>
          </w:p>
          <w:p w:rsidR="00AE3A3C" w:rsidRDefault="005B2A04" w:rsidP="00AE3A3C">
            <w:r>
              <w:t>2025год -    75</w:t>
            </w:r>
            <w:r w:rsidR="00AE3A3C" w:rsidRPr="000B5957">
              <w:t xml:space="preserve"> 000,00 </w:t>
            </w:r>
            <w:proofErr w:type="spellStart"/>
            <w:r w:rsidR="00AE3A3C" w:rsidRPr="000B5957">
              <w:t>руб</w:t>
            </w:r>
            <w:proofErr w:type="spellEnd"/>
          </w:p>
          <w:p w:rsidR="008D7F9D" w:rsidRPr="000B5957" w:rsidRDefault="008D7F9D" w:rsidP="00AE3A3C">
            <w:r>
              <w:t xml:space="preserve">2026 год -   </w:t>
            </w:r>
            <w:bookmarkStart w:id="1" w:name="_GoBack"/>
            <w:bookmarkEnd w:id="1"/>
            <w:r>
              <w:t xml:space="preserve">75 000,00 </w:t>
            </w:r>
            <w:proofErr w:type="spellStart"/>
            <w:r>
              <w:t>руб</w:t>
            </w:r>
            <w:proofErr w:type="spellEnd"/>
          </w:p>
        </w:tc>
      </w:tr>
    </w:tbl>
    <w:p w:rsidR="00AE3A3C" w:rsidRPr="000B5957" w:rsidRDefault="00AE3A3C" w:rsidP="00AE3A3C">
      <w:pPr>
        <w:widowControl w:val="0"/>
        <w:autoSpaceDE w:val="0"/>
        <w:autoSpaceDN w:val="0"/>
        <w:adjustRightInd w:val="0"/>
        <w:jc w:val="center"/>
        <w:rPr>
          <w:b/>
          <w:kern w:val="28"/>
        </w:rPr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5957">
        <w:rPr>
          <w:b/>
          <w:kern w:val="28"/>
        </w:rPr>
        <w:t>Раздел 1.2.</w:t>
      </w:r>
      <w:r w:rsidRPr="000B5957">
        <w:rPr>
          <w:b/>
          <w:kern w:val="28"/>
        </w:rPr>
        <w:tab/>
      </w:r>
      <w:r w:rsidRPr="000B5957">
        <w:rPr>
          <w:b/>
        </w:rPr>
        <w:t>Анализ текущей ситуации в сфере реализации</w:t>
      </w:r>
    </w:p>
    <w:p w:rsidR="00AE3A3C" w:rsidRPr="000B5957" w:rsidRDefault="00AE3A3C" w:rsidP="00AE3A3C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0B5957">
        <w:rPr>
          <w:i w:val="0"/>
          <w:sz w:val="24"/>
          <w:szCs w:val="24"/>
        </w:rPr>
        <w:t>муниципальной программы</w:t>
      </w:r>
    </w:p>
    <w:p w:rsidR="00AE3A3C" w:rsidRPr="000B5957" w:rsidRDefault="00AE3A3C" w:rsidP="00AE3A3C"/>
    <w:p w:rsidR="00AE3A3C" w:rsidRPr="000B5957" w:rsidRDefault="00AE3A3C" w:rsidP="00AE3A3C">
      <w:pPr>
        <w:ind w:firstLine="871"/>
        <w:jc w:val="both"/>
        <w:rPr>
          <w:bCs/>
        </w:rPr>
      </w:pPr>
      <w:r w:rsidRPr="000B5957">
        <w:t xml:space="preserve"> </w:t>
      </w:r>
      <w:r w:rsidRPr="000B5957">
        <w:rPr>
          <w:bCs/>
        </w:rPr>
        <w:t xml:space="preserve">Население </w:t>
      </w:r>
      <w:proofErr w:type="gramStart"/>
      <w:r w:rsidRPr="000B5957">
        <w:rPr>
          <w:bCs/>
        </w:rPr>
        <w:t>Пестяковского  городского</w:t>
      </w:r>
      <w:proofErr w:type="gramEnd"/>
      <w:r w:rsidRPr="000B5957">
        <w:rPr>
          <w:bCs/>
        </w:rPr>
        <w:t xml:space="preserve"> поселения на 01.01.2021 года по данным органов государственной статистики составляет 3270 человек, </w:t>
      </w:r>
      <w:r w:rsidRPr="000B5957">
        <w:rPr>
          <w:shd w:val="clear" w:color="auto" w:fill="FFFFFF"/>
        </w:rPr>
        <w:t>численность экономически активного населения составляет 25%</w:t>
      </w:r>
      <w:r w:rsidRPr="000B5957">
        <w:rPr>
          <w:bCs/>
        </w:rPr>
        <w:t xml:space="preserve">. </w:t>
      </w:r>
    </w:p>
    <w:p w:rsidR="00AE3A3C" w:rsidRPr="000B5957" w:rsidRDefault="00AE3A3C" w:rsidP="00AE3A3C">
      <w:pPr>
        <w:ind w:firstLine="871"/>
        <w:jc w:val="both"/>
        <w:rPr>
          <w:bCs/>
        </w:rPr>
      </w:pPr>
      <w:r w:rsidRPr="000B5957">
        <w:rPr>
          <w:bCs/>
        </w:rPr>
        <w:t xml:space="preserve">Величина прожиточного минимума по Ивановской </w:t>
      </w:r>
      <w:proofErr w:type="gramStart"/>
      <w:r w:rsidRPr="000B5957">
        <w:rPr>
          <w:bCs/>
        </w:rPr>
        <w:t>области  в</w:t>
      </w:r>
      <w:proofErr w:type="gramEnd"/>
      <w:r w:rsidRPr="000B5957">
        <w:rPr>
          <w:bCs/>
        </w:rPr>
        <w:t xml:space="preserve"> среднем в 2022 году составила 11 642,00 рубля, а размер минимальной заработной платы в 2022  году составил 15 279,00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E3A3C" w:rsidRPr="000B5957" w:rsidRDefault="00AE3A3C" w:rsidP="00AE3A3C">
      <w:pPr>
        <w:ind w:firstLine="720"/>
        <w:jc w:val="both"/>
      </w:pPr>
      <w:r w:rsidRPr="000B5957">
        <w:rPr>
          <w:bCs/>
        </w:rPr>
        <w:t>Итоги социально-экономического развития района за 2022 год характеризуются достаточно высоким уровнем безработицы – 3,5%,  превышением смертности над рождаемостью почти в 2 раза, оттоком населения ввиду отсутствия предложений рабочих мест или крайне низкой заработной платой, старением населения и другими факторами, поэтому основными стратегическими направлениями развития муниципального района является повышение качества и уровня жизни населения городского поселения, социальной защищенности  отдельных категорий населения городского поселения.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 платы в 2022 году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и семьям с детьми самостоятельно решить сложные 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, поэтому они вынуждены обращаться за помощью. 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Главным источником дохода большинства пожилых граждан поселения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Пристального внимания требуют одинокие лица без определенного места жительства или занятий, освободившееся из мест лишения свободы, лишенные жилья, постоянного дохода и прочных социальных связей, они также пополняют беднейшие слои </w:t>
      </w:r>
      <w:r w:rsidRPr="000B5957">
        <w:lastRenderedPageBreak/>
        <w:t>населения, оказываются носителями повышенной санитарно-эпидемиологической опасности и в своем большинстве криминогенно активны.</w:t>
      </w:r>
    </w:p>
    <w:p w:rsidR="00AE3A3C" w:rsidRPr="000B5957" w:rsidRDefault="00AE3A3C" w:rsidP="00AE3A3C">
      <w:pPr>
        <w:ind w:firstLine="720"/>
        <w:jc w:val="both"/>
      </w:pPr>
      <w:r w:rsidRPr="000B5957">
        <w:t>В связи с отсутствием у отдельных граждан (одинокие граждане, семьи с детьми, пожилые люди) возможности получить социальную поддержку на областном уровне, мероприятия настоящей Программы позволяют: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– гражданам и семьям, воспитывающим несовершеннолетних детей, имеющим доход выше величины прожиточного минимума, установленного на территории Ивановской области, реализовать право на защиту и материальную поддержку в случае экстремальной ситуации;  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– семьям, воспитывающим несовершеннолетних детей, оказавшимся, по независящим от них причинам, в трудной жизненной ситуации, получить </w:t>
      </w:r>
      <w:proofErr w:type="gramStart"/>
      <w:r w:rsidRPr="000B5957">
        <w:t>существенную  материальную</w:t>
      </w:r>
      <w:proofErr w:type="gramEnd"/>
      <w:r w:rsidRPr="000B5957">
        <w:t xml:space="preserve"> поддержку по подготовке детей к началу учебного года в рамках экстремальной ситуации, в порядке, установленном администрацией  муниципального района;  </w:t>
      </w:r>
    </w:p>
    <w:p w:rsidR="00AE3A3C" w:rsidRPr="000B5957" w:rsidRDefault="00AE3A3C" w:rsidP="00AE3A3C">
      <w:pPr>
        <w:ind w:firstLine="720"/>
        <w:jc w:val="both"/>
      </w:pPr>
      <w:r w:rsidRPr="000B5957">
        <w:t>– отдельным категориям детей, нуждающихся в особой заботе, посетить новогоднее социальное детское представление и получить подарки, т.к. многие родители (законные представители) данных категорий детей не могут предоставить им такую возможность;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– молодежи, трудоспособным гражданам и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proofErr w:type="gramStart"/>
      <w:r w:rsidRPr="000B5957">
        <w:t>граждан  жизненную</w:t>
      </w:r>
      <w:proofErr w:type="gramEnd"/>
      <w:r w:rsidRPr="000B5957">
        <w:t xml:space="preserve"> активность, расширить круг общения, адаптироваться в современных условиях;</w:t>
      </w:r>
    </w:p>
    <w:p w:rsidR="00AE3A3C" w:rsidRPr="000B5957" w:rsidRDefault="00AE3A3C" w:rsidP="00AE3A3C">
      <w:pPr>
        <w:ind w:firstLine="720"/>
        <w:jc w:val="both"/>
      </w:pPr>
      <w:r w:rsidRPr="000B5957">
        <w:t>– семьям с детьми, требующими общественного внимания (семьи, воспитывающие детей-инвалидов, детей с ограниченными возможностями и дети, находящиеся в сложной жизненной ситуации), создавать новые условия для общения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0B5957">
          <w:t>мероприятий</w:t>
        </w:r>
      </w:hyperlink>
      <w:r w:rsidRPr="000B5957">
        <w:t xml:space="preserve"> Программы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0B5957">
          <w:t>мероприятий</w:t>
        </w:r>
      </w:hyperlink>
      <w:r w:rsidRPr="000B5957">
        <w:t xml:space="preserve"> в пределах средств, утвержденных в бюджете Пестяковского муниципального района на очередной финансовый год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0B5957">
        <w:t>Управление Программой и контроль за ходом ее реализации осуществляется путем: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координации действий соисполнителей Программы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 xml:space="preserve">- ежегодного уточнения затрат по программным </w:t>
      </w:r>
      <w:hyperlink w:anchor="Par308" w:history="1">
        <w:r w:rsidRPr="000B5957">
          <w:t>мероприятиям</w:t>
        </w:r>
      </w:hyperlink>
      <w:r w:rsidRPr="000B5957">
        <w:t>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регулярного мониторинга хода выполнения Программы и анализа эффективности проводимой работы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внесения предложений о корректировке Программы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Координация работ по реализации Программы осуществляется ответственным исполнителем Программы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  <w:sectPr w:rsidR="00AE3A3C" w:rsidRPr="000B5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lastRenderedPageBreak/>
        <w:t>Показатели, характеризующие текущую ситуацию</w:t>
      </w: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t xml:space="preserve">в сфере реализации Программы      </w:t>
      </w:r>
    </w:p>
    <w:p w:rsidR="00AE3A3C" w:rsidRPr="000B5957" w:rsidRDefault="00AE3A3C" w:rsidP="00AE3A3C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4"/>
        </w:rPr>
      </w:pPr>
      <w:r w:rsidRPr="000B5957">
        <w:rPr>
          <w:rFonts w:ascii="Times New Roman" w:hAnsi="Times New Roman"/>
          <w:color w:val="auto"/>
          <w:sz w:val="24"/>
        </w:rPr>
        <w:t xml:space="preserve">                                                     Таблица 1</w:t>
      </w:r>
    </w:p>
    <w:p w:rsidR="00AE3A3C" w:rsidRPr="000B5957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54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665"/>
        <w:gridCol w:w="688"/>
        <w:gridCol w:w="1227"/>
        <w:gridCol w:w="1227"/>
        <w:gridCol w:w="1227"/>
        <w:gridCol w:w="1158"/>
        <w:gridCol w:w="1134"/>
        <w:gridCol w:w="1134"/>
        <w:gridCol w:w="1134"/>
        <w:gridCol w:w="1134"/>
        <w:gridCol w:w="1134"/>
      </w:tblGrid>
      <w:tr w:rsidR="005B2A04" w:rsidRPr="000B5957" w:rsidTr="005B2A04">
        <w:trPr>
          <w:trHeight w:val="276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№ п/п</w:t>
            </w:r>
          </w:p>
          <w:p w:rsidR="005B2A04" w:rsidRPr="000B5957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Ед. изм.</w:t>
            </w:r>
          </w:p>
          <w:p w:rsidR="005B2A04" w:rsidRPr="000B5957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2018 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jc w:val="center"/>
              <w:rPr>
                <w:b/>
              </w:rPr>
            </w:pPr>
            <w:r w:rsidRPr="000B5957">
              <w:rPr>
                <w:b/>
              </w:rPr>
              <w:t>2019год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0год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1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2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3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4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 w:rsidRPr="000B5957">
              <w:rPr>
                <w:b/>
              </w:rPr>
              <w:t>2025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2A04" w:rsidRPr="000B5957" w:rsidRDefault="005B2A04" w:rsidP="00AE3A3C">
            <w:pPr>
              <w:rPr>
                <w:b/>
              </w:rPr>
            </w:pPr>
            <w:r>
              <w:rPr>
                <w:b/>
              </w:rPr>
              <w:t>2026год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1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Увеличение числа граждан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7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2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Оказание граждан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2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1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7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4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4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3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шт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12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3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2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rPr>
                <w:u w:val="single"/>
              </w:rPr>
              <w:t xml:space="preserve">       </w:t>
            </w:r>
            <w:r w:rsidRPr="000B5957">
              <w:t>4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10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2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2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5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Совершенствование</w:t>
            </w:r>
            <w:r w:rsidRPr="000B5957">
              <w:br/>
              <w:t>коммуникационных связей   и развитие   интеллектуального</w:t>
            </w:r>
            <w:r w:rsidRPr="000B5957"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r w:rsidRPr="000B5957">
              <w:t>Чел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5</w:t>
            </w:r>
          </w:p>
        </w:tc>
      </w:tr>
      <w:tr w:rsidR="005B2A04" w:rsidRPr="000B5957" w:rsidTr="005B2A04">
        <w:tc>
          <w:tcPr>
            <w:tcW w:w="584" w:type="dxa"/>
            <w:shd w:val="clear" w:color="auto" w:fill="auto"/>
          </w:tcPr>
          <w:p w:rsidR="005B2A04" w:rsidRPr="000B5957" w:rsidRDefault="005B2A04" w:rsidP="00AE3A3C">
            <w:r w:rsidRPr="000B5957">
              <w:t>6</w:t>
            </w:r>
          </w:p>
        </w:tc>
        <w:tc>
          <w:tcPr>
            <w:tcW w:w="3665" w:type="dxa"/>
            <w:shd w:val="clear" w:color="auto" w:fill="auto"/>
          </w:tcPr>
          <w:p w:rsidR="005B2A04" w:rsidRPr="000B5957" w:rsidRDefault="005B2A04" w:rsidP="00AE3A3C">
            <w:r w:rsidRPr="000B5957">
              <w:t>Организация свободного времени и культурного досуга</w:t>
            </w:r>
            <w:r w:rsidRPr="000B5957"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шт.</w:t>
            </w:r>
          </w:p>
        </w:tc>
        <w:tc>
          <w:tcPr>
            <w:tcW w:w="1227" w:type="dxa"/>
            <w:shd w:val="clear" w:color="auto" w:fill="auto"/>
          </w:tcPr>
          <w:p w:rsidR="005B2A04" w:rsidRPr="000B5957" w:rsidRDefault="005B2A04" w:rsidP="00AE3A3C">
            <w:pPr>
              <w:jc w:val="center"/>
            </w:pPr>
            <w:r w:rsidRPr="000B5957">
              <w:t>+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30</w:t>
            </w:r>
          </w:p>
        </w:tc>
        <w:tc>
          <w:tcPr>
            <w:tcW w:w="1227" w:type="dxa"/>
          </w:tcPr>
          <w:p w:rsidR="005B2A04" w:rsidRPr="000B5957" w:rsidRDefault="005B2A04" w:rsidP="00AE3A3C">
            <w:pPr>
              <w:jc w:val="center"/>
            </w:pPr>
            <w:r w:rsidRPr="000B5957">
              <w:t>+20</w:t>
            </w:r>
          </w:p>
        </w:tc>
        <w:tc>
          <w:tcPr>
            <w:tcW w:w="1158" w:type="dxa"/>
          </w:tcPr>
          <w:p w:rsidR="005B2A04" w:rsidRPr="000B5957" w:rsidRDefault="005B2A04" w:rsidP="00AE3A3C">
            <w:pPr>
              <w:jc w:val="center"/>
            </w:pPr>
            <w:r w:rsidRPr="000B5957">
              <w:t>+40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2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 w:rsidRPr="000B5957">
              <w:t>+15</w:t>
            </w:r>
          </w:p>
        </w:tc>
        <w:tc>
          <w:tcPr>
            <w:tcW w:w="1134" w:type="dxa"/>
          </w:tcPr>
          <w:p w:rsidR="005B2A04" w:rsidRPr="000B5957" w:rsidRDefault="005B2A04" w:rsidP="00AE3A3C">
            <w:pPr>
              <w:jc w:val="center"/>
            </w:pPr>
            <w:r>
              <w:t>+10</w:t>
            </w:r>
          </w:p>
        </w:tc>
      </w:tr>
    </w:tbl>
    <w:p w:rsidR="00AE3A3C" w:rsidRPr="000B5957" w:rsidRDefault="00AE3A3C" w:rsidP="00AE3A3C">
      <w:pPr>
        <w:pStyle w:val="Pro-TabName"/>
        <w:spacing w:before="0" w:after="0"/>
        <w:jc w:val="both"/>
        <w:rPr>
          <w:rFonts w:ascii="Times New Roman" w:hAnsi="Times New Roman"/>
          <w:b w:val="0"/>
          <w:color w:val="auto"/>
          <w:sz w:val="24"/>
        </w:rPr>
        <w:sectPr w:rsidR="00AE3A3C" w:rsidRPr="000B5957" w:rsidSect="00AE3A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3A3C" w:rsidRPr="000B5957" w:rsidRDefault="00AE3A3C" w:rsidP="00AE3A3C">
      <w:pPr>
        <w:pStyle w:val="Pro-TabName"/>
        <w:spacing w:before="0" w:after="0"/>
        <w:jc w:val="both"/>
        <w:rPr>
          <w:rFonts w:ascii="Times New Roman" w:hAnsi="Times New Roman"/>
          <w:b w:val="0"/>
          <w:color w:val="auto"/>
          <w:sz w:val="24"/>
        </w:rPr>
      </w:pPr>
    </w:p>
    <w:p w:rsidR="00AE3A3C" w:rsidRPr="000B5957" w:rsidRDefault="00AE3A3C" w:rsidP="00AE3A3C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</w:rPr>
      </w:pPr>
      <w:r w:rsidRPr="000B5957">
        <w:rPr>
          <w:rFonts w:ascii="Times New Roman" w:hAnsi="Times New Roman"/>
          <w:b w:val="0"/>
          <w:color w:val="auto"/>
          <w:sz w:val="24"/>
        </w:rPr>
        <w:t xml:space="preserve">Деятельность </w:t>
      </w:r>
      <w:proofErr w:type="gramStart"/>
      <w:r w:rsidRPr="000B5957">
        <w:rPr>
          <w:rFonts w:ascii="Times New Roman" w:hAnsi="Times New Roman"/>
          <w:b w:val="0"/>
          <w:color w:val="auto"/>
          <w:sz w:val="24"/>
        </w:rPr>
        <w:t>организации  является</w:t>
      </w:r>
      <w:proofErr w:type="gramEnd"/>
      <w:r w:rsidRPr="000B5957">
        <w:rPr>
          <w:rFonts w:ascii="Times New Roman" w:hAnsi="Times New Roman"/>
          <w:b w:val="0"/>
          <w:color w:val="auto"/>
          <w:sz w:val="24"/>
        </w:rPr>
        <w:t xml:space="preserve"> одной из важнейших составляющих жизни ветеранов Пестяковского городского поселения.  Ежегодно  были организованы поздравлен</w:t>
      </w:r>
      <w:r>
        <w:rPr>
          <w:rFonts w:ascii="Times New Roman" w:hAnsi="Times New Roman"/>
          <w:b w:val="0"/>
          <w:color w:val="auto"/>
          <w:sz w:val="24"/>
        </w:rPr>
        <w:t>ия  и вручены подарков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долгожителям  и юбилярам  в количестве 14 человек, проведены праздные мероприятия   посвященные Дню защитника отечества, Дню 8 марта, Дню Победы, дню матери, Дню памяти и скорби, </w:t>
      </w:r>
      <w:r>
        <w:rPr>
          <w:rFonts w:ascii="Times New Roman" w:hAnsi="Times New Roman"/>
          <w:b w:val="0"/>
          <w:color w:val="auto"/>
          <w:sz w:val="24"/>
        </w:rPr>
        <w:t xml:space="preserve">также  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проведение спортивных мероприятий, а именно: областное мероприятие «10 000 шагов здоровья» в Решме, «Акция 10 000 шагов к жизни» совместно с отделом молодежи спорта и туризма п. Пестяки, межмуниципальная </w:t>
      </w:r>
      <w:r>
        <w:rPr>
          <w:rFonts w:ascii="Times New Roman" w:hAnsi="Times New Roman"/>
          <w:b w:val="0"/>
          <w:color w:val="auto"/>
          <w:sz w:val="24"/>
        </w:rPr>
        <w:t>«</w:t>
      </w:r>
      <w:proofErr w:type="spellStart"/>
      <w:r w:rsidRPr="000B5957">
        <w:rPr>
          <w:rFonts w:ascii="Times New Roman" w:hAnsi="Times New Roman"/>
          <w:b w:val="0"/>
          <w:color w:val="auto"/>
          <w:sz w:val="24"/>
        </w:rPr>
        <w:t>квест</w:t>
      </w:r>
      <w:proofErr w:type="spellEnd"/>
      <w:r w:rsidRPr="000B5957">
        <w:rPr>
          <w:rFonts w:ascii="Times New Roman" w:hAnsi="Times New Roman"/>
          <w:b w:val="0"/>
          <w:color w:val="auto"/>
          <w:sz w:val="24"/>
        </w:rPr>
        <w:t xml:space="preserve"> –игра</w:t>
      </w:r>
      <w:r>
        <w:rPr>
          <w:rFonts w:ascii="Times New Roman" w:hAnsi="Times New Roman"/>
          <w:b w:val="0"/>
          <w:color w:val="auto"/>
          <w:sz w:val="24"/>
        </w:rPr>
        <w:t>»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 пешком за здоровьем, Всероссийская акция «Мы вместе Мы едины» участие в конкурсах, Всероссийская акция </w:t>
      </w:r>
      <w:r>
        <w:rPr>
          <w:rFonts w:ascii="Times New Roman" w:hAnsi="Times New Roman"/>
          <w:b w:val="0"/>
          <w:color w:val="auto"/>
          <w:sz w:val="24"/>
        </w:rPr>
        <w:t>«Зеленая весна», нормы сдачи ГТО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в </w:t>
      </w:r>
      <w:proofErr w:type="spellStart"/>
      <w:r w:rsidRPr="000B5957">
        <w:rPr>
          <w:rFonts w:ascii="Times New Roman" w:hAnsi="Times New Roman"/>
          <w:b w:val="0"/>
          <w:color w:val="auto"/>
          <w:sz w:val="24"/>
        </w:rPr>
        <w:t>Новоталицах</w:t>
      </w:r>
      <w:proofErr w:type="spellEnd"/>
      <w:r w:rsidRPr="000B5957">
        <w:rPr>
          <w:rFonts w:ascii="Times New Roman" w:hAnsi="Times New Roman"/>
          <w:b w:val="0"/>
          <w:color w:val="auto"/>
          <w:sz w:val="24"/>
        </w:rPr>
        <w:t>, фестиваль «Территория здоровья плюс» (скандинавская ходьба г. Шуя, участие в программе активное долголетие г. Иваново,</w:t>
      </w:r>
      <w:r>
        <w:rPr>
          <w:rFonts w:ascii="Times New Roman" w:hAnsi="Times New Roman"/>
          <w:b w:val="0"/>
          <w:color w:val="auto"/>
          <w:sz w:val="24"/>
        </w:rPr>
        <w:t xml:space="preserve"> </w:t>
      </w:r>
      <w:r w:rsidRPr="000B5957">
        <w:rPr>
          <w:rFonts w:ascii="Times New Roman" w:hAnsi="Times New Roman"/>
          <w:b w:val="0"/>
          <w:color w:val="auto"/>
          <w:sz w:val="24"/>
        </w:rPr>
        <w:t>фестиваль конкурс по военной тематике коллективов художественной самодеятельности первичных ветеранских организаций «Вспомним песни фронтовые»,  участие в мероприятиях по благоустройству сосновой аллеи и березовой рощи</w:t>
      </w:r>
      <w:r>
        <w:rPr>
          <w:rFonts w:ascii="Times New Roman" w:hAnsi="Times New Roman"/>
          <w:b w:val="0"/>
          <w:color w:val="auto"/>
          <w:sz w:val="24"/>
        </w:rPr>
        <w:t xml:space="preserve"> посадка цветов.</w:t>
      </w:r>
      <w:r w:rsidRPr="000B5957">
        <w:rPr>
          <w:rFonts w:ascii="Times New Roman" w:hAnsi="Times New Roman"/>
          <w:b w:val="0"/>
          <w:color w:val="auto"/>
          <w:sz w:val="24"/>
        </w:rPr>
        <w:t xml:space="preserve"> </w:t>
      </w:r>
    </w:p>
    <w:p w:rsidR="00AE3A3C" w:rsidRPr="000B5957" w:rsidRDefault="00AE3A3C" w:rsidP="00AE3A3C">
      <w:pPr>
        <w:pStyle w:val="Pro-TabName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</w:rPr>
      </w:pPr>
      <w:r w:rsidRPr="000B5957">
        <w:rPr>
          <w:rFonts w:ascii="Times New Roman" w:hAnsi="Times New Roman"/>
          <w:b w:val="0"/>
          <w:color w:val="auto"/>
          <w:sz w:val="24"/>
        </w:rPr>
        <w:t xml:space="preserve"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</w:t>
      </w:r>
      <w:proofErr w:type="gramStart"/>
      <w:r w:rsidRPr="000B5957">
        <w:rPr>
          <w:rFonts w:ascii="Times New Roman" w:hAnsi="Times New Roman"/>
          <w:b w:val="0"/>
          <w:color w:val="auto"/>
          <w:sz w:val="24"/>
        </w:rPr>
        <w:t>статистики  и</w:t>
      </w:r>
      <w:proofErr w:type="gramEnd"/>
      <w:r w:rsidRPr="000B5957">
        <w:rPr>
          <w:rFonts w:ascii="Times New Roman" w:hAnsi="Times New Roman"/>
          <w:b w:val="0"/>
          <w:color w:val="auto"/>
          <w:sz w:val="24"/>
        </w:rPr>
        <w:t xml:space="preserve"> Советом ветеранов</w:t>
      </w:r>
      <w:r>
        <w:rPr>
          <w:rFonts w:ascii="Times New Roman" w:hAnsi="Times New Roman"/>
          <w:b w:val="0"/>
          <w:color w:val="auto"/>
          <w:sz w:val="24"/>
        </w:rPr>
        <w:t>, одела культура, спорта и молодёжной политике.</w:t>
      </w:r>
    </w:p>
    <w:p w:rsidR="00AE3A3C" w:rsidRPr="000B5957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</w:p>
    <w:p w:rsidR="00AE3A3C" w:rsidRPr="000B5957" w:rsidRDefault="00AE3A3C" w:rsidP="00AE3A3C">
      <w:pPr>
        <w:jc w:val="center"/>
        <w:rPr>
          <w:b/>
          <w:bCs/>
          <w:i/>
          <w:iCs/>
        </w:rPr>
      </w:pPr>
      <w:r w:rsidRPr="000B5957">
        <w:rPr>
          <w:b/>
          <w:bCs/>
          <w:iCs/>
          <w:kern w:val="28"/>
        </w:rPr>
        <w:t xml:space="preserve">Раздел 1.3 </w:t>
      </w:r>
      <w:r w:rsidRPr="000B5957">
        <w:rPr>
          <w:b/>
          <w:bCs/>
          <w:i/>
          <w:iCs/>
        </w:rPr>
        <w:t xml:space="preserve">Цель (цели) и ожидаемые результаты реализации </w:t>
      </w:r>
    </w:p>
    <w:p w:rsidR="00AE3A3C" w:rsidRPr="000B5957" w:rsidRDefault="00AE3A3C" w:rsidP="00AE3A3C">
      <w:pPr>
        <w:spacing w:line="240" w:lineRule="atLeast"/>
        <w:jc w:val="center"/>
      </w:pPr>
      <w:r w:rsidRPr="000B5957">
        <w:rPr>
          <w:b/>
          <w:bCs/>
          <w:i/>
          <w:iCs/>
        </w:rPr>
        <w:t>муниципальной программы</w:t>
      </w:r>
    </w:p>
    <w:p w:rsidR="00AE3A3C" w:rsidRPr="000B5957" w:rsidRDefault="00AE3A3C" w:rsidP="00AE3A3C">
      <w:pPr>
        <w:pStyle w:val="af2"/>
        <w:spacing w:before="0" w:after="0"/>
        <w:ind w:firstLine="708"/>
        <w:jc w:val="both"/>
        <w:rPr>
          <w:shd w:val="clear" w:color="auto" w:fill="FFFFFF"/>
        </w:rPr>
      </w:pPr>
      <w:r w:rsidRPr="000B5957">
        <w:rPr>
          <w:rFonts w:ascii="Times New Roman" w:hAnsi="Times New Roman" w:cs="Times New Roman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, </w:t>
      </w:r>
      <w:r w:rsidRPr="000B5957">
        <w:rPr>
          <w:rFonts w:ascii="Times New Roman" w:hAnsi="Times New Roman" w:cs="Times New Roman"/>
        </w:rPr>
        <w:t xml:space="preserve">  организация оказания материальной помощи и защиты отдельным категориям граждан городского поселения, оказавшимся в экстремальной (сложной) жизненной ситуации</w:t>
      </w:r>
      <w:r w:rsidRPr="000B5957">
        <w:rPr>
          <w:rFonts w:ascii="Times New Roman" w:hAnsi="Times New Roman" w:cs="Times New Roman"/>
          <w:shd w:val="clear" w:color="auto" w:fill="FFFFFF"/>
        </w:rPr>
        <w:t>, поддержка общественной организации ветеранов (пенсионеров) войны, труда, Вооруженных сил и правоохранительных органов в Пестяковском городском поселении</w:t>
      </w:r>
      <w:r w:rsidRPr="000B5957">
        <w:rPr>
          <w:shd w:val="clear" w:color="auto" w:fill="FFFFFF"/>
        </w:rPr>
        <w:t>.</w:t>
      </w:r>
    </w:p>
    <w:p w:rsidR="00AE3A3C" w:rsidRPr="000B5957" w:rsidRDefault="00AE3A3C" w:rsidP="00AE3A3C">
      <w:pPr>
        <w:ind w:firstLine="720"/>
        <w:jc w:val="both"/>
      </w:pPr>
      <w:r w:rsidRPr="000B5957">
        <w:t xml:space="preserve">Основное 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поселении. </w:t>
      </w:r>
    </w:p>
    <w:p w:rsidR="00AE3A3C" w:rsidRPr="000B5957" w:rsidRDefault="00AE3A3C" w:rsidP="00AE3A3C">
      <w:pPr>
        <w:spacing w:line="240" w:lineRule="atLeast"/>
        <w:ind w:firstLine="709"/>
        <w:jc w:val="both"/>
        <w:rPr>
          <w:rFonts w:eastAsia="Cambria"/>
        </w:rPr>
      </w:pPr>
      <w:r w:rsidRPr="000B5957">
        <w:rPr>
          <w:rFonts w:eastAsia="Cambria"/>
        </w:rPr>
        <w:t>Программа рассчитана на 2018 - 2025 годы.</w:t>
      </w:r>
    </w:p>
    <w:p w:rsidR="00AE3A3C" w:rsidRPr="000B5957" w:rsidRDefault="00AE3A3C" w:rsidP="00AE3A3C">
      <w:pPr>
        <w:tabs>
          <w:tab w:val="left" w:pos="259"/>
        </w:tabs>
        <w:jc w:val="center"/>
      </w:pPr>
      <w:r w:rsidRPr="000B5957">
        <w:rPr>
          <w:b/>
        </w:rPr>
        <w:t>Ожидаемые результаты реализации муниципальной Программы.</w:t>
      </w:r>
    </w:p>
    <w:p w:rsidR="00AE3A3C" w:rsidRPr="000B5957" w:rsidRDefault="00AE3A3C" w:rsidP="00AE3A3C">
      <w:pPr>
        <w:tabs>
          <w:tab w:val="left" w:pos="259"/>
        </w:tabs>
        <w:jc w:val="both"/>
      </w:pPr>
    </w:p>
    <w:p w:rsidR="00AE3A3C" w:rsidRPr="000B5957" w:rsidRDefault="00AE3A3C" w:rsidP="00AE3A3C">
      <w:pPr>
        <w:ind w:firstLine="670"/>
        <w:jc w:val="both"/>
      </w:pPr>
      <w:r w:rsidRPr="000B5957">
        <w:t xml:space="preserve">        К концу 2025 года выполнение мероприятий Программы позволит улучшить </w:t>
      </w:r>
      <w:proofErr w:type="gramStart"/>
      <w:r w:rsidRPr="000B5957">
        <w:t>социальное  положение</w:t>
      </w:r>
      <w:proofErr w:type="gramEnd"/>
      <w:r w:rsidRPr="000B5957">
        <w:t xml:space="preserve"> пожилых людей, ветеранов, детей, оставшихся без попечения родителей, несовершеннолетних детей, оказавшихся в трудной жизненной ситуации, посредством выполнения целенаправленных мероприятий, охватить граждан пожилого  возраста   социально-значимыми мероприятиями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center"/>
      </w:pPr>
      <w:r w:rsidRPr="000B5957">
        <w:rPr>
          <w:b/>
        </w:rPr>
        <w:t>Подпрограммы муниципальной программы</w:t>
      </w:r>
      <w:r w:rsidRPr="000B5957">
        <w:t>.</w:t>
      </w:r>
    </w:p>
    <w:p w:rsidR="00AE3A3C" w:rsidRPr="000B5957" w:rsidRDefault="00AE3A3C" w:rsidP="00AE3A3C">
      <w:pPr>
        <w:autoSpaceDE w:val="0"/>
        <w:autoSpaceDN w:val="0"/>
        <w:adjustRightInd w:val="0"/>
        <w:ind w:firstLine="540"/>
        <w:jc w:val="both"/>
      </w:pPr>
      <w:r w:rsidRPr="000B5957">
        <w:t xml:space="preserve">Муниципальная программа реализуется посредством </w:t>
      </w:r>
      <w:proofErr w:type="gramStart"/>
      <w:r w:rsidRPr="000B5957">
        <w:t>подпрограмм  «</w:t>
      </w:r>
      <w:proofErr w:type="gramEnd"/>
      <w:r w:rsidRPr="000B5957">
        <w:t xml:space="preserve">Повышение качества жизни граждан» (Приложение 1) и  «Старшее поколение»  (Приложение 2), состав которых определен на основе перечня актуальных проблем в сфере реализации программы.       </w:t>
      </w:r>
    </w:p>
    <w:p w:rsidR="00AE3A3C" w:rsidRPr="000B5957" w:rsidRDefault="00AE3A3C" w:rsidP="00AE3A3C">
      <w:pPr>
        <w:tabs>
          <w:tab w:val="left" w:pos="259"/>
        </w:tabs>
        <w:jc w:val="both"/>
      </w:pPr>
      <w:r w:rsidRPr="000B5957">
        <w:t xml:space="preserve">       Ресурсное обеспечение подпрограммы осуществляется за счет </w:t>
      </w:r>
      <w:proofErr w:type="gramStart"/>
      <w:r w:rsidRPr="000B5957">
        <w:t>средств  бюджета</w:t>
      </w:r>
      <w:proofErr w:type="gramEnd"/>
      <w:r w:rsidRPr="000B5957">
        <w:t xml:space="preserve"> Пестяковского городского поселения.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Объемы ресурсного обеспечения могут корректироваться, исходя из: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 xml:space="preserve">- результатов выполнения </w:t>
      </w:r>
      <w:hyperlink w:anchor="Par308" w:history="1">
        <w:r w:rsidRPr="000B5957">
          <w:t>мероприятий</w:t>
        </w:r>
      </w:hyperlink>
      <w:r w:rsidRPr="000B5957">
        <w:t xml:space="preserve"> Программы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both"/>
      </w:pPr>
      <w:r w:rsidRPr="000B5957">
        <w:t>- возможностей бюджета Пестяковского городского поселения;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</w:pPr>
      <w:r w:rsidRPr="000B5957">
        <w:t>- мониторинга эффективности мер поддержки.</w:t>
      </w:r>
    </w:p>
    <w:p w:rsidR="00AE3A3C" w:rsidRDefault="00AE3A3C" w:rsidP="00AE3A3C">
      <w:pPr>
        <w:widowControl w:val="0"/>
        <w:autoSpaceDE w:val="0"/>
        <w:autoSpaceDN w:val="0"/>
        <w:adjustRightInd w:val="0"/>
        <w:jc w:val="right"/>
      </w:pP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  <w:r w:rsidRPr="000B5957">
        <w:lastRenderedPageBreak/>
        <w:t xml:space="preserve">Приложение 1 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  <w:r w:rsidRPr="000B5957">
        <w:t xml:space="preserve">к муниципальной программе 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  <w:r w:rsidRPr="000B5957">
        <w:t>«Забота и внимание на территории Пестяковского городского поселения»</w:t>
      </w:r>
    </w:p>
    <w:p w:rsidR="00AE3A3C" w:rsidRPr="000B5957" w:rsidRDefault="00AE3A3C" w:rsidP="00AE3A3C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E3A3C" w:rsidRPr="000B5957" w:rsidTr="00AE3A3C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C" w:rsidRPr="000B5957" w:rsidRDefault="00AE3A3C" w:rsidP="00AE3A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</w:rPr>
            </w:pPr>
            <w:r w:rsidRPr="000B5957">
              <w:rPr>
                <w:b/>
              </w:rPr>
              <w:t>Паспорт подпрограммы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 xml:space="preserve">Наименование </w:t>
            </w:r>
          </w:p>
          <w:p w:rsidR="00AE3A3C" w:rsidRPr="000B5957" w:rsidRDefault="00AE3A3C" w:rsidP="00AE3A3C">
            <w:r w:rsidRPr="000B5957">
              <w:t xml:space="preserve">подпрограммы </w:t>
            </w:r>
          </w:p>
        </w:tc>
        <w:tc>
          <w:tcPr>
            <w:tcW w:w="7202" w:type="dxa"/>
          </w:tcPr>
          <w:p w:rsidR="00AE3A3C" w:rsidRPr="000B5957" w:rsidRDefault="00AE3A3C" w:rsidP="00AE3A3C">
            <w:r w:rsidRPr="000B5957">
              <w:rPr>
                <w:rFonts w:eastAsia="Cambria"/>
              </w:rPr>
              <w:t>Повышение качества жизни граждан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 xml:space="preserve">Срок реализации </w:t>
            </w:r>
          </w:p>
          <w:p w:rsidR="00AE3A3C" w:rsidRPr="000B5957" w:rsidRDefault="00AE3A3C" w:rsidP="00AE3A3C">
            <w:r w:rsidRPr="000B5957">
              <w:t xml:space="preserve">подпрограммы </w:t>
            </w:r>
          </w:p>
        </w:tc>
        <w:tc>
          <w:tcPr>
            <w:tcW w:w="7202" w:type="dxa"/>
          </w:tcPr>
          <w:p w:rsidR="00AE3A3C" w:rsidRPr="000B5957" w:rsidRDefault="005B2A04" w:rsidP="00AE3A3C">
            <w:r>
              <w:t>2018-2026</w:t>
            </w:r>
            <w:r w:rsidR="00AE3A3C" w:rsidRPr="000B5957">
              <w:t xml:space="preserve"> годы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/>
          <w:p w:rsidR="00AE3A3C" w:rsidRPr="000B5957" w:rsidRDefault="00AE3A3C" w:rsidP="00AE3A3C">
            <w:r w:rsidRPr="000B5957">
              <w:t>Исполнитель</w:t>
            </w:r>
          </w:p>
        </w:tc>
        <w:tc>
          <w:tcPr>
            <w:tcW w:w="7202" w:type="dxa"/>
          </w:tcPr>
          <w:p w:rsidR="00AE3A3C" w:rsidRPr="000B5957" w:rsidRDefault="00AE3A3C" w:rsidP="00AE3A3C">
            <w:r w:rsidRPr="000B5957">
              <w:t>1.Финансовый отдел Администрации Пестяковского муниципального района</w:t>
            </w:r>
          </w:p>
          <w:p w:rsidR="00AE3A3C" w:rsidRPr="000B5957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0B5957">
              <w:t>2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AE3A3C" w:rsidRPr="000B5957" w:rsidRDefault="00AE3A3C" w:rsidP="00AE3A3C">
            <w:r w:rsidRPr="000B5957">
              <w:t>3. Отдел культуры, молодежной политики, спорта и туризма Администрации Пестяковского муниципального района (далее – Отдел культуры)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 xml:space="preserve">соисполнители  </w:t>
            </w:r>
          </w:p>
        </w:tc>
        <w:tc>
          <w:tcPr>
            <w:tcW w:w="7202" w:type="dxa"/>
          </w:tcPr>
          <w:p w:rsidR="00AE3A3C" w:rsidRPr="000B5957" w:rsidRDefault="00AE3A3C" w:rsidP="00AE3A3C">
            <w:pPr>
              <w:numPr>
                <w:ilvl w:val="0"/>
                <w:numId w:val="15"/>
              </w:numPr>
            </w:pPr>
            <w:r w:rsidRPr="000B5957">
              <w:t>Совет Ветеранов.</w:t>
            </w:r>
          </w:p>
          <w:p w:rsidR="00AE3A3C" w:rsidRPr="000B5957" w:rsidRDefault="00AE3A3C" w:rsidP="00AE3A3C">
            <w:pPr>
              <w:numPr>
                <w:ilvl w:val="0"/>
                <w:numId w:val="15"/>
              </w:numPr>
            </w:pPr>
            <w:r w:rsidRPr="000B5957">
              <w:t>Отдел культуры.</w:t>
            </w:r>
          </w:p>
        </w:tc>
      </w:tr>
      <w:tr w:rsidR="00AE3A3C" w:rsidRPr="000B5957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0B5957" w:rsidRDefault="00AE3A3C" w:rsidP="00AE3A3C">
            <w:r w:rsidRPr="000B5957">
              <w:t>Цель (цели) подпрограммы</w:t>
            </w:r>
          </w:p>
        </w:tc>
        <w:tc>
          <w:tcPr>
            <w:tcW w:w="7202" w:type="dxa"/>
          </w:tcPr>
          <w:p w:rsidR="00AE3A3C" w:rsidRPr="000B5957" w:rsidRDefault="00AE3A3C" w:rsidP="00AE3A3C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организационных, правовых, социально-экономических условий для осуществления мер по улучшению положения и качества жизни граждан </w:t>
            </w:r>
            <w:r w:rsidRPr="000B5957">
              <w:rPr>
                <w:rFonts w:ascii="Times New Roman" w:hAnsi="Times New Roman" w:cs="Times New Roman"/>
              </w:rPr>
              <w:t>на территории Пестяковского городского поселения</w:t>
            </w:r>
            <w:r w:rsidRPr="000B5957">
              <w:rPr>
                <w:rFonts w:ascii="Times New Roman" w:hAnsi="Times New Roman" w:cs="Times New Roman"/>
                <w:shd w:val="clear" w:color="auto" w:fill="FFFFFF"/>
              </w:rPr>
              <w:t xml:space="preserve">, повышение степени их социальной защищенности, активизации участия пожилых людей в жизни общества 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D635F0" w:rsidRDefault="00AE3A3C" w:rsidP="00AE3A3C">
            <w:r>
              <w:t>Задачи подпрограммы</w:t>
            </w:r>
          </w:p>
        </w:tc>
        <w:tc>
          <w:tcPr>
            <w:tcW w:w="7202" w:type="dxa"/>
          </w:tcPr>
          <w:p w:rsidR="00AE3A3C" w:rsidRPr="001D5948" w:rsidRDefault="00AE3A3C" w:rsidP="00AE3A3C">
            <w:pPr>
              <w:jc w:val="both"/>
            </w:pPr>
            <w:r>
              <w:t>. О</w:t>
            </w:r>
            <w:r w:rsidRPr="00195ACD">
              <w:t>беспечение активной жизнедеятельности ветеранов и инвалидов, поддержка общественных объединени</w:t>
            </w:r>
            <w:r>
              <w:t>й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 xml:space="preserve">Объемы ресурсного обеспечения </w:t>
            </w:r>
            <w:r>
              <w:t>мероприятий подпрограммы.</w:t>
            </w:r>
          </w:p>
        </w:tc>
        <w:tc>
          <w:tcPr>
            <w:tcW w:w="7202" w:type="dxa"/>
          </w:tcPr>
          <w:p w:rsidR="00AE3A3C" w:rsidRDefault="00AE3A3C" w:rsidP="00AE3A3C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AE3A3C" w:rsidRDefault="00AE3A3C" w:rsidP="00AE3A3C">
            <w:r>
              <w:t>2018 год – 29 800,00 руб.</w:t>
            </w:r>
          </w:p>
          <w:p w:rsidR="00AE3A3C" w:rsidRDefault="00AE3A3C" w:rsidP="00AE3A3C">
            <w:r>
              <w:t xml:space="preserve">2019 год – 29 800,00 </w:t>
            </w:r>
            <w:proofErr w:type="spellStart"/>
            <w:r>
              <w:t>руб</w:t>
            </w:r>
            <w:proofErr w:type="spellEnd"/>
          </w:p>
          <w:p w:rsidR="00AE3A3C" w:rsidRDefault="00AE3A3C" w:rsidP="00AE3A3C">
            <w:r>
              <w:t xml:space="preserve">2020 год -  274 602,35 </w:t>
            </w:r>
            <w:proofErr w:type="spellStart"/>
            <w:r>
              <w:t>руб</w:t>
            </w:r>
            <w:proofErr w:type="spellEnd"/>
          </w:p>
          <w:p w:rsidR="00AE3A3C" w:rsidRDefault="00AE3A3C" w:rsidP="00AE3A3C">
            <w:r>
              <w:t>2021</w:t>
            </w:r>
            <w:proofErr w:type="gramStart"/>
            <w:r>
              <w:t>год  -</w:t>
            </w:r>
            <w:proofErr w:type="gramEnd"/>
            <w:r>
              <w:t xml:space="preserve">  71 800,00 руб.</w:t>
            </w:r>
          </w:p>
          <w:p w:rsidR="00AE3A3C" w:rsidRDefault="00AE3A3C" w:rsidP="00AE3A3C">
            <w:r>
              <w:t xml:space="preserve">2022год. – 56 500,00 </w:t>
            </w:r>
            <w:proofErr w:type="spellStart"/>
            <w:r>
              <w:t>руб</w:t>
            </w:r>
            <w:proofErr w:type="spellEnd"/>
          </w:p>
          <w:p w:rsidR="00AE3A3C" w:rsidRDefault="00AE3A3C" w:rsidP="00AE3A3C">
            <w:r>
              <w:t xml:space="preserve">2023год -   75 000,00 </w:t>
            </w:r>
            <w:proofErr w:type="spellStart"/>
            <w:r>
              <w:t>руб</w:t>
            </w:r>
            <w:proofErr w:type="spellEnd"/>
          </w:p>
          <w:p w:rsidR="00AE3A3C" w:rsidRDefault="005B2A04" w:rsidP="00AE3A3C">
            <w:r>
              <w:t>2024год -   75</w:t>
            </w:r>
            <w:r w:rsidR="00AE3A3C">
              <w:t xml:space="preserve"> 000,00 руб.</w:t>
            </w:r>
          </w:p>
          <w:p w:rsidR="00AE3A3C" w:rsidRDefault="005B2A04" w:rsidP="00AE3A3C">
            <w:r>
              <w:t>2025год -   75</w:t>
            </w:r>
            <w:r w:rsidR="00AE3A3C">
              <w:t> 000,00 руб.</w:t>
            </w:r>
          </w:p>
          <w:p w:rsidR="005B2A04" w:rsidRDefault="005B2A04" w:rsidP="00AE3A3C">
            <w:r>
              <w:t>2026год -    75 000,00руб</w:t>
            </w:r>
          </w:p>
          <w:p w:rsidR="00AE3A3C" w:rsidRDefault="00AE3A3C" w:rsidP="00AE3A3C">
            <w:r>
              <w:t>- областной бюджет:</w:t>
            </w:r>
          </w:p>
          <w:p w:rsidR="00AE3A3C" w:rsidRDefault="00AE3A3C" w:rsidP="00AE3A3C">
            <w:r>
              <w:t>2018 год – 0,00 руб.</w:t>
            </w:r>
          </w:p>
          <w:p w:rsidR="00AE3A3C" w:rsidRDefault="00AE3A3C" w:rsidP="00AE3A3C">
            <w:r>
              <w:t>2019 год – 0,00 руб.</w:t>
            </w:r>
          </w:p>
          <w:p w:rsidR="00AE3A3C" w:rsidRDefault="00AE3A3C" w:rsidP="00AE3A3C">
            <w:r>
              <w:t>2020 год – 0,00 руб.</w:t>
            </w:r>
          </w:p>
          <w:p w:rsidR="00AE3A3C" w:rsidRDefault="00AE3A3C" w:rsidP="00AE3A3C">
            <w:r>
              <w:t>2021</w:t>
            </w:r>
            <w:proofErr w:type="gramStart"/>
            <w:r>
              <w:t>год  –</w:t>
            </w:r>
            <w:proofErr w:type="gramEnd"/>
            <w:r>
              <w:t xml:space="preserve"> 0,00 руб.</w:t>
            </w:r>
          </w:p>
          <w:p w:rsidR="00AE3A3C" w:rsidRDefault="00AE3A3C" w:rsidP="00AE3A3C">
            <w:r>
              <w:t xml:space="preserve">2022год </w:t>
            </w:r>
            <w:proofErr w:type="gramStart"/>
            <w:r>
              <w:t>–  0</w:t>
            </w:r>
            <w:proofErr w:type="gramEnd"/>
            <w:r>
              <w:t>,00 руб.</w:t>
            </w:r>
          </w:p>
          <w:p w:rsidR="00AE3A3C" w:rsidRDefault="00AE3A3C" w:rsidP="00AE3A3C">
            <w:r>
              <w:t xml:space="preserve">2023год </w:t>
            </w:r>
            <w:proofErr w:type="gramStart"/>
            <w:r>
              <w:t>–  0</w:t>
            </w:r>
            <w:proofErr w:type="gramEnd"/>
            <w:r>
              <w:t>,00 руб.</w:t>
            </w:r>
          </w:p>
          <w:p w:rsidR="00AE3A3C" w:rsidRDefault="00AE3A3C" w:rsidP="00AE3A3C">
            <w:r>
              <w:t xml:space="preserve">2024год -   0,00 </w:t>
            </w:r>
            <w:proofErr w:type="spellStart"/>
            <w:r>
              <w:t>руб</w:t>
            </w:r>
            <w:proofErr w:type="spellEnd"/>
            <w:r>
              <w:t>,</w:t>
            </w:r>
          </w:p>
          <w:p w:rsidR="00AE3A3C" w:rsidRDefault="00AE3A3C" w:rsidP="00AE3A3C">
            <w:r>
              <w:t>2025год -   0,00 руб.</w:t>
            </w:r>
          </w:p>
          <w:p w:rsidR="00AE3A3C" w:rsidRDefault="00AE3A3C" w:rsidP="00AE3A3C">
            <w:r w:rsidRPr="00FE0EA7">
              <w:t xml:space="preserve">- </w:t>
            </w:r>
            <w:r w:rsidRPr="00233D88">
              <w:t xml:space="preserve">бюджет Пестяковского </w:t>
            </w:r>
            <w:r>
              <w:t>городского поселения</w:t>
            </w:r>
            <w:r w:rsidRPr="00233D88">
              <w:t>:</w:t>
            </w:r>
          </w:p>
          <w:p w:rsidR="00AE3A3C" w:rsidRDefault="00AE3A3C" w:rsidP="00AE3A3C">
            <w:r>
              <w:t>2018 год – 29 800,00 руб.</w:t>
            </w:r>
          </w:p>
          <w:p w:rsidR="00AE3A3C" w:rsidRDefault="00AE3A3C" w:rsidP="00AE3A3C">
            <w:r>
              <w:t>2019 год -  29 800,00 руб.</w:t>
            </w:r>
          </w:p>
          <w:p w:rsidR="00AE3A3C" w:rsidRDefault="00AE3A3C" w:rsidP="00AE3A3C">
            <w:r>
              <w:t>2020 год – 274 602,35 руб.</w:t>
            </w:r>
          </w:p>
          <w:p w:rsidR="00AE3A3C" w:rsidRDefault="00AE3A3C" w:rsidP="00AE3A3C">
            <w:r>
              <w:t>2021 год – 71 800,00 руб.</w:t>
            </w:r>
          </w:p>
          <w:p w:rsidR="00AE3A3C" w:rsidRDefault="00AE3A3C" w:rsidP="00AE3A3C">
            <w:r>
              <w:lastRenderedPageBreak/>
              <w:t xml:space="preserve">2022год </w:t>
            </w:r>
            <w:proofErr w:type="gramStart"/>
            <w:r>
              <w:t>–  56</w:t>
            </w:r>
            <w:proofErr w:type="gramEnd"/>
            <w:r>
              <w:t xml:space="preserve"> 500,00 руб.</w:t>
            </w:r>
          </w:p>
          <w:p w:rsidR="00AE3A3C" w:rsidRDefault="00AE3A3C" w:rsidP="00AE3A3C">
            <w:r>
              <w:t>2023год -   75 000,00 руб.</w:t>
            </w:r>
          </w:p>
          <w:p w:rsidR="00AE3A3C" w:rsidRDefault="005B2A04" w:rsidP="00AE3A3C">
            <w:r>
              <w:t>2024год -   75</w:t>
            </w:r>
            <w:r w:rsidR="00AE3A3C">
              <w:t xml:space="preserve"> 000,00 руб.</w:t>
            </w:r>
          </w:p>
          <w:p w:rsidR="00AE3A3C" w:rsidRDefault="005B2A04" w:rsidP="005B2A04">
            <w:r>
              <w:t>2025год -   75</w:t>
            </w:r>
            <w:r w:rsidR="00AE3A3C">
              <w:t> 000,00руб.</w:t>
            </w:r>
          </w:p>
          <w:p w:rsidR="005B2A04" w:rsidRPr="00181BCD" w:rsidRDefault="005B2A04" w:rsidP="005B2A04">
            <w:r>
              <w:t xml:space="preserve">2026год -   75 000,00 </w:t>
            </w:r>
            <w:proofErr w:type="spellStart"/>
            <w:r>
              <w:t>руб</w:t>
            </w:r>
            <w:proofErr w:type="spellEnd"/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Default="00AE3A3C" w:rsidP="00AE3A3C">
            <w:r w:rsidRPr="00EF3618"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AE3A3C" w:rsidRDefault="00AE3A3C" w:rsidP="00AE3A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1.Повышение уровня существующих социальных услуг граждан различных категорий населения Пестяковского городского поселения.</w:t>
            </w:r>
          </w:p>
          <w:p w:rsidR="00AE3A3C" w:rsidRPr="00037A07" w:rsidRDefault="00AE3A3C" w:rsidP="00AE3A3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AE3A3C" w:rsidRPr="00037A07" w:rsidRDefault="00AE3A3C" w:rsidP="00AE3A3C">
            <w:pPr>
              <w:pStyle w:val="western"/>
              <w:shd w:val="clear" w:color="auto" w:fill="FFFFFF"/>
              <w:spacing w:before="0" w:beforeAutospacing="0"/>
              <w:jc w:val="both"/>
              <w:rPr>
                <w:color w:val="000000"/>
              </w:rPr>
            </w:pPr>
            <w:r w:rsidRPr="00037A07">
              <w:rPr>
                <w:color w:val="000000"/>
              </w:rPr>
              <w:t>3. Социальная поддержка социально незащищенных категорий граждан, попавших в трудную жизненную ситуацию.</w:t>
            </w:r>
          </w:p>
          <w:p w:rsidR="00AE3A3C" w:rsidRDefault="00AE3A3C" w:rsidP="00AE3A3C"/>
        </w:tc>
      </w:tr>
    </w:tbl>
    <w:p w:rsidR="00AE3A3C" w:rsidRDefault="00AE3A3C" w:rsidP="00AE3A3C">
      <w:pPr>
        <w:pStyle w:val="5"/>
        <w:spacing w:before="0" w:after="0"/>
        <w:jc w:val="center"/>
        <w:rPr>
          <w:i w:val="0"/>
          <w:kern w:val="28"/>
        </w:rPr>
      </w:pPr>
      <w:bookmarkStart w:id="2" w:name="_Toc214362277"/>
      <w:bookmarkStart w:id="3" w:name="_Toc214455212"/>
    </w:p>
    <w:p w:rsidR="00AE3A3C" w:rsidRPr="00A91325" w:rsidRDefault="00AE3A3C" w:rsidP="00AE3A3C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A91325">
        <w:rPr>
          <w:i w:val="0"/>
          <w:kern w:val="28"/>
          <w:sz w:val="24"/>
          <w:szCs w:val="24"/>
        </w:rPr>
        <w:t>Раздел 1.2.</w:t>
      </w:r>
      <w:r w:rsidRPr="00A91325">
        <w:rPr>
          <w:b w:val="0"/>
          <w:sz w:val="24"/>
          <w:szCs w:val="24"/>
        </w:rPr>
        <w:t xml:space="preserve"> </w:t>
      </w:r>
      <w:r w:rsidRPr="00A91325">
        <w:rPr>
          <w:i w:val="0"/>
          <w:sz w:val="24"/>
          <w:szCs w:val="24"/>
        </w:rPr>
        <w:t>Краткая характеристика сферы реализации подпрограммы</w:t>
      </w:r>
    </w:p>
    <w:p w:rsidR="00AE3A3C" w:rsidRPr="00A91325" w:rsidRDefault="00AE3A3C" w:rsidP="00AE3A3C"/>
    <w:p w:rsidR="00AE3A3C" w:rsidRPr="00A91325" w:rsidRDefault="00AE3A3C" w:rsidP="00AE3A3C">
      <w:pPr>
        <w:autoSpaceDE w:val="0"/>
        <w:autoSpaceDN w:val="0"/>
        <w:adjustRightInd w:val="0"/>
        <w:ind w:firstLine="540"/>
        <w:jc w:val="both"/>
      </w:pPr>
      <w:r w:rsidRPr="00A91325">
        <w:t xml:space="preserve">    Качество </w:t>
      </w:r>
      <w:proofErr w:type="gramStart"/>
      <w:r w:rsidRPr="00A91325">
        <w:t>жизни  граждан</w:t>
      </w:r>
      <w:proofErr w:type="gramEnd"/>
      <w:r w:rsidRPr="00A91325">
        <w:t xml:space="preserve">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AE3A3C" w:rsidRPr="00A91325" w:rsidRDefault="00AE3A3C" w:rsidP="00AE3A3C">
      <w:pPr>
        <w:autoSpaceDE w:val="0"/>
        <w:autoSpaceDN w:val="0"/>
        <w:adjustRightInd w:val="0"/>
        <w:ind w:firstLine="540"/>
        <w:jc w:val="both"/>
      </w:pPr>
      <w:r w:rsidRPr="00A91325">
        <w:t xml:space="preserve">    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AE3A3C" w:rsidRPr="00A91325" w:rsidRDefault="00AE3A3C" w:rsidP="00AE3A3C">
      <w:pPr>
        <w:autoSpaceDE w:val="0"/>
        <w:autoSpaceDN w:val="0"/>
        <w:adjustRightInd w:val="0"/>
        <w:ind w:firstLine="540"/>
        <w:jc w:val="both"/>
      </w:pPr>
      <w:r w:rsidRPr="00A91325">
        <w:t xml:space="preserve">    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AE3A3C" w:rsidRPr="00A91325" w:rsidRDefault="00AE3A3C" w:rsidP="00AE3A3C">
      <w:pPr>
        <w:ind w:firstLine="851"/>
        <w:jc w:val="both"/>
      </w:pPr>
      <w:r w:rsidRPr="00A91325"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AE3A3C" w:rsidRPr="00A91325" w:rsidRDefault="00AE3A3C" w:rsidP="00AE3A3C">
      <w:pPr>
        <w:ind w:firstLine="851"/>
        <w:jc w:val="both"/>
      </w:pPr>
      <w:r w:rsidRPr="00A91325"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  Мероприятия, отраженные в подпрограмме, ориентированы на </w:t>
      </w:r>
      <w:proofErr w:type="gramStart"/>
      <w:r w:rsidRPr="00A91325">
        <w:t>поддержку  Совета</w:t>
      </w:r>
      <w:proofErr w:type="gramEnd"/>
      <w:r w:rsidRPr="00A91325">
        <w:t xml:space="preserve"> ветеранов и первичных ветеранских организаций на территории Пестяковского городского поселения.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  <w:r w:rsidRPr="00A91325">
        <w:t xml:space="preserve">        Осуществление мероприятий требует использования программно-целевого метода.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AE3A3C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Реализация основных </w:t>
      </w:r>
      <w:hyperlink w:anchor="Par308" w:history="1">
        <w:r w:rsidRPr="00A91325">
          <w:t>мероприятий</w:t>
        </w:r>
      </w:hyperlink>
      <w:r w:rsidRPr="00A91325"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AE3A3C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A91325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  <w:r w:rsidRPr="00A91325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AE3A3C" w:rsidRPr="00A91325" w:rsidRDefault="00AE3A3C" w:rsidP="00AE3A3C">
      <w:pPr>
        <w:spacing w:line="240" w:lineRule="atLeast"/>
        <w:ind w:firstLine="709"/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 xml:space="preserve">         В результате реализации подпрограммы будут проведены мероприятия по: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 xml:space="preserve">- проведению </w:t>
      </w:r>
      <w:proofErr w:type="gramStart"/>
      <w:r w:rsidRPr="00A91325">
        <w:t>единой  политики</w:t>
      </w:r>
      <w:proofErr w:type="gramEnd"/>
      <w:r w:rsidRPr="00A91325">
        <w:t xml:space="preserve"> в вопросах поддержки ветеранов войны, труда, пенсионеров;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>-снижению административных барьеров в участии ветеранов и пенсионеров в жизни района;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  <w:r w:rsidRPr="00A91325"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</w:p>
    <w:p w:rsidR="00AE3A3C" w:rsidRPr="00A91325" w:rsidRDefault="00AE3A3C" w:rsidP="00AE3A3C">
      <w:pPr>
        <w:widowControl w:val="0"/>
        <w:autoSpaceDE w:val="0"/>
        <w:autoSpaceDN w:val="0"/>
        <w:adjustRightInd w:val="0"/>
        <w:jc w:val="both"/>
      </w:pPr>
      <w:r w:rsidRPr="00A91325">
        <w:t xml:space="preserve">     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 xml:space="preserve">Эффективность реализации </w:t>
      </w:r>
      <w:hyperlink w:anchor="Par308" w:history="1">
        <w:r w:rsidRPr="00A91325">
          <w:t>мероприятий</w:t>
        </w:r>
      </w:hyperlink>
      <w:r w:rsidRPr="00A91325"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A91325">
          <w:t>мероприятий</w:t>
        </w:r>
      </w:hyperlink>
      <w:r w:rsidRPr="00A91325">
        <w:t>.</w:t>
      </w:r>
    </w:p>
    <w:p w:rsidR="00AE3A3C" w:rsidRPr="00A91325" w:rsidRDefault="00AE3A3C" w:rsidP="00AE3A3C">
      <w:pPr>
        <w:widowControl w:val="0"/>
        <w:autoSpaceDE w:val="0"/>
        <w:autoSpaceDN w:val="0"/>
        <w:adjustRightInd w:val="0"/>
        <w:ind w:firstLine="540"/>
        <w:jc w:val="both"/>
      </w:pPr>
      <w:r w:rsidRPr="00A91325"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AE3A3C" w:rsidRPr="00A91325" w:rsidRDefault="00AE3A3C" w:rsidP="00AE3A3C">
      <w:pPr>
        <w:tabs>
          <w:tab w:val="left" w:pos="259"/>
        </w:tabs>
        <w:jc w:val="both"/>
      </w:pPr>
      <w:r w:rsidRPr="00A91325">
        <w:t xml:space="preserve">       -увеличение числа пенсионеров, ветеранов, вовлеченных в активную общественную жизнь гражданского общества ежегодно на 10%.</w:t>
      </w: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tabs>
          <w:tab w:val="left" w:pos="259"/>
        </w:tabs>
        <w:jc w:val="both"/>
      </w:pPr>
    </w:p>
    <w:p w:rsidR="00AE3A3C" w:rsidRPr="00A91325" w:rsidRDefault="00AE3A3C" w:rsidP="00AE3A3C">
      <w:pPr>
        <w:jc w:val="both"/>
      </w:pPr>
    </w:p>
    <w:p w:rsidR="00AE3A3C" w:rsidRPr="00A91325" w:rsidRDefault="00AE3A3C" w:rsidP="00AE3A3C">
      <w:pPr>
        <w:ind w:firstLine="709"/>
        <w:jc w:val="right"/>
        <w:rPr>
          <w:b/>
        </w:rPr>
        <w:sectPr w:rsidR="00AE3A3C" w:rsidRPr="00A91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3A3C" w:rsidRPr="0001303E" w:rsidRDefault="00AE3A3C" w:rsidP="00AE3A3C">
      <w:pPr>
        <w:ind w:firstLine="709"/>
        <w:jc w:val="right"/>
        <w:rPr>
          <w:b/>
          <w:bCs/>
          <w:sz w:val="28"/>
          <w:szCs w:val="28"/>
        </w:rPr>
      </w:pPr>
      <w:r w:rsidRPr="0001303E">
        <w:rPr>
          <w:b/>
        </w:rPr>
        <w:lastRenderedPageBreak/>
        <w:t xml:space="preserve">Таблица </w:t>
      </w:r>
      <w:r>
        <w:rPr>
          <w:b/>
        </w:rPr>
        <w:t>2</w:t>
      </w:r>
      <w:r w:rsidRPr="0001303E">
        <w:rPr>
          <w:b/>
          <w:bCs/>
          <w:sz w:val="28"/>
          <w:szCs w:val="28"/>
        </w:rPr>
        <w:t xml:space="preserve"> </w:t>
      </w:r>
    </w:p>
    <w:p w:rsidR="00AE3A3C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:rsidR="00AE3A3C" w:rsidRPr="00035A6B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035A6B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auto"/>
          <w:sz w:val="28"/>
          <w:szCs w:val="28"/>
        </w:rPr>
        <w:t>подп</w:t>
      </w:r>
      <w:r w:rsidRPr="00035A6B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AE3A3C" w:rsidRPr="009F62EF" w:rsidRDefault="00AE3A3C" w:rsidP="00AE3A3C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0"/>
          <w:szCs w:val="20"/>
        </w:rPr>
      </w:pPr>
    </w:p>
    <w:p w:rsidR="00AE3A3C" w:rsidRPr="009F62EF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2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709"/>
        <w:gridCol w:w="992"/>
        <w:gridCol w:w="993"/>
        <w:gridCol w:w="708"/>
        <w:gridCol w:w="993"/>
        <w:gridCol w:w="992"/>
        <w:gridCol w:w="850"/>
        <w:gridCol w:w="850"/>
        <w:gridCol w:w="850"/>
        <w:gridCol w:w="850"/>
      </w:tblGrid>
      <w:tr w:rsidR="005B2A04" w:rsidRPr="008C2E19" w:rsidTr="005B2A04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5B2A04" w:rsidRPr="002920F4" w:rsidRDefault="005B2A04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5B2A04" w:rsidRPr="002920F4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5B2A04" w:rsidRPr="002920F4" w:rsidRDefault="005B2A04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B2A04" w:rsidRPr="002920F4" w:rsidRDefault="005B2A04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5B2A04" w:rsidRPr="002920F4" w:rsidRDefault="005B2A04" w:rsidP="00AE3A3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B2A04" w:rsidRPr="00866691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A04" w:rsidRPr="00866691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B2A04" w:rsidRDefault="005B2A04" w:rsidP="00AE3A3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5B2A04" w:rsidRPr="008C2E19" w:rsidTr="005B2A04">
        <w:trPr>
          <w:jc w:val="center"/>
        </w:trPr>
        <w:tc>
          <w:tcPr>
            <w:tcW w:w="584" w:type="dxa"/>
            <w:shd w:val="clear" w:color="auto" w:fill="auto"/>
          </w:tcPr>
          <w:p w:rsidR="005B2A04" w:rsidRPr="008C2E19" w:rsidRDefault="005B2A04" w:rsidP="00AE3A3C">
            <w:r w:rsidRPr="008C2E19">
              <w:t>1</w:t>
            </w:r>
          </w:p>
        </w:tc>
        <w:tc>
          <w:tcPr>
            <w:tcW w:w="2813" w:type="dxa"/>
            <w:shd w:val="clear" w:color="auto" w:fill="auto"/>
          </w:tcPr>
          <w:p w:rsidR="005B2A04" w:rsidRPr="008C2E19" w:rsidRDefault="005B2A04" w:rsidP="00AE3A3C">
            <w:r w:rsidRPr="008C2E19">
              <w:t xml:space="preserve">Увеличение числа </w:t>
            </w:r>
            <w:r>
              <w:t>граждан</w:t>
            </w:r>
            <w:r w:rsidRPr="008C2E19">
              <w:t>, вовлеченных в активную общественную жизнь гражданского общества</w:t>
            </w:r>
          </w:p>
        </w:tc>
        <w:tc>
          <w:tcPr>
            <w:tcW w:w="709" w:type="dxa"/>
            <w:shd w:val="clear" w:color="auto" w:fill="auto"/>
          </w:tcPr>
          <w:p w:rsidR="005B2A04" w:rsidRPr="008C2E19" w:rsidRDefault="005B2A04" w:rsidP="00AE3A3C">
            <w:r w:rsidRPr="008C2E19">
              <w:t>Чел.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993" w:type="dxa"/>
          </w:tcPr>
          <w:p w:rsidR="005B2A04" w:rsidRPr="008C2E19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708" w:type="dxa"/>
          </w:tcPr>
          <w:p w:rsidR="005B2A04" w:rsidRPr="008C2E19" w:rsidRDefault="005B2A04" w:rsidP="00AE3A3C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6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5</w:t>
            </w:r>
          </w:p>
        </w:tc>
      </w:tr>
      <w:tr w:rsidR="005B2A04" w:rsidRPr="008C2E19" w:rsidTr="005B2A04">
        <w:trPr>
          <w:jc w:val="center"/>
        </w:trPr>
        <w:tc>
          <w:tcPr>
            <w:tcW w:w="584" w:type="dxa"/>
            <w:shd w:val="clear" w:color="auto" w:fill="auto"/>
          </w:tcPr>
          <w:p w:rsidR="005B2A04" w:rsidRPr="008C2E19" w:rsidRDefault="005B2A04" w:rsidP="00AE3A3C">
            <w:r w:rsidRPr="008C2E19">
              <w:t>2</w:t>
            </w:r>
          </w:p>
        </w:tc>
        <w:tc>
          <w:tcPr>
            <w:tcW w:w="2813" w:type="dxa"/>
            <w:shd w:val="clear" w:color="auto" w:fill="auto"/>
          </w:tcPr>
          <w:p w:rsidR="005B2A04" w:rsidRPr="008C2E19" w:rsidRDefault="005B2A04" w:rsidP="00AE3A3C">
            <w:r w:rsidRPr="008C2E19">
              <w:t xml:space="preserve">Оказание </w:t>
            </w:r>
            <w:r>
              <w:t>гражданам</w:t>
            </w:r>
            <w:r w:rsidRPr="008C2E19">
              <w:t xml:space="preserve">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709" w:type="dxa"/>
            <w:shd w:val="clear" w:color="auto" w:fill="auto"/>
          </w:tcPr>
          <w:p w:rsidR="005B2A04" w:rsidRPr="008C2E19" w:rsidRDefault="005B2A04" w:rsidP="00AE3A3C">
            <w:r w:rsidRPr="008C2E19">
              <w:t>Чел.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20</w:t>
            </w:r>
          </w:p>
        </w:tc>
        <w:tc>
          <w:tcPr>
            <w:tcW w:w="993" w:type="dxa"/>
          </w:tcPr>
          <w:p w:rsidR="005B2A04" w:rsidRPr="008C2E19" w:rsidRDefault="005B2A04" w:rsidP="00AE3A3C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5B2A04" w:rsidRPr="008C2E19" w:rsidRDefault="005B2A04" w:rsidP="00AE3A3C">
            <w:pPr>
              <w:jc w:val="center"/>
            </w:pPr>
            <w:r>
              <w:t>+15</w:t>
            </w:r>
          </w:p>
        </w:tc>
        <w:tc>
          <w:tcPr>
            <w:tcW w:w="993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 w:rsidRPr="008C2E19">
              <w:t>+</w:t>
            </w:r>
            <w:r>
              <w:t>1</w:t>
            </w:r>
            <w:r w:rsidRPr="008C2E19">
              <w:t>0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+10</w:t>
            </w:r>
          </w:p>
        </w:tc>
      </w:tr>
      <w:tr w:rsidR="005B2A04" w:rsidRPr="008C2E19" w:rsidTr="005B2A04">
        <w:trPr>
          <w:jc w:val="center"/>
        </w:trPr>
        <w:tc>
          <w:tcPr>
            <w:tcW w:w="584" w:type="dxa"/>
            <w:shd w:val="clear" w:color="auto" w:fill="auto"/>
          </w:tcPr>
          <w:p w:rsidR="005B2A04" w:rsidRPr="008C2E19" w:rsidRDefault="005B2A04" w:rsidP="00AE3A3C">
            <w:r w:rsidRPr="008C2E19">
              <w:t>3</w:t>
            </w:r>
          </w:p>
        </w:tc>
        <w:tc>
          <w:tcPr>
            <w:tcW w:w="2813" w:type="dxa"/>
            <w:shd w:val="clear" w:color="auto" w:fill="auto"/>
          </w:tcPr>
          <w:p w:rsidR="005B2A04" w:rsidRPr="008C2E19" w:rsidRDefault="005B2A04" w:rsidP="00AE3A3C">
            <w:r w:rsidRPr="008C2E19">
              <w:t>Количество проведенных культурных мероприятий</w:t>
            </w:r>
          </w:p>
        </w:tc>
        <w:tc>
          <w:tcPr>
            <w:tcW w:w="709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 w:rsidRPr="008C2E19">
              <w:t>шт.</w:t>
            </w:r>
          </w:p>
        </w:tc>
        <w:tc>
          <w:tcPr>
            <w:tcW w:w="992" w:type="dxa"/>
          </w:tcPr>
          <w:p w:rsidR="005B2A04" w:rsidRPr="008C2E19" w:rsidRDefault="005B2A04" w:rsidP="00AE3A3C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5B2A04" w:rsidRPr="008C2E19" w:rsidRDefault="005B2A04" w:rsidP="00AE3A3C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5B2A04" w:rsidRDefault="005B2A04" w:rsidP="00AE3A3C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5B2A04" w:rsidRPr="008C2E19" w:rsidRDefault="005B2A04" w:rsidP="00AE3A3C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5B2A04" w:rsidRDefault="005B2A04" w:rsidP="00AE3A3C">
            <w:pPr>
              <w:jc w:val="center"/>
            </w:pPr>
            <w:r>
              <w:t>35</w:t>
            </w:r>
          </w:p>
        </w:tc>
      </w:tr>
    </w:tbl>
    <w:p w:rsidR="00AE3A3C" w:rsidRDefault="00AE3A3C" w:rsidP="00AE3A3C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</w:p>
    <w:p w:rsidR="00AE3A3C" w:rsidRDefault="00AE3A3C" w:rsidP="00AE3A3C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E3A3C" w:rsidRDefault="00AE3A3C" w:rsidP="00AE3A3C">
      <w:pPr>
        <w:rPr>
          <w:b/>
          <w:bCs/>
        </w:rPr>
      </w:pPr>
    </w:p>
    <w:p w:rsidR="00AE3A3C" w:rsidRDefault="00AE3A3C" w:rsidP="00AE3A3C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E3A3C" w:rsidRPr="00D86717" w:rsidRDefault="00AE3A3C" w:rsidP="00AE3A3C">
      <w:pPr>
        <w:jc w:val="center"/>
        <w:rPr>
          <w:b/>
          <w:bCs/>
        </w:rPr>
      </w:pPr>
      <w:r w:rsidRPr="003875EB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tbl>
      <w:tblPr>
        <w:tblpPr w:leftFromText="180" w:rightFromText="180" w:vertAnchor="text" w:tblpX="-714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992"/>
      </w:tblGrid>
      <w:tr w:rsidR="005B2A04" w:rsidRPr="00D86717" w:rsidTr="00D13E2D">
        <w:trPr>
          <w:trHeight w:val="830"/>
        </w:trPr>
        <w:tc>
          <w:tcPr>
            <w:tcW w:w="567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№ п/п</w:t>
            </w:r>
          </w:p>
        </w:tc>
        <w:tc>
          <w:tcPr>
            <w:tcW w:w="5387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5B2A04" w:rsidRPr="00BA21C1" w:rsidRDefault="005B2A04" w:rsidP="00D13E2D">
            <w:pPr>
              <w:keepNext/>
              <w:jc w:val="center"/>
              <w:rPr>
                <w:b/>
                <w:bCs/>
              </w:rPr>
            </w:pPr>
            <w:r w:rsidRPr="00BA21C1">
              <w:rPr>
                <w:b/>
                <w:bCs/>
              </w:rPr>
              <w:t>Исполнитель</w:t>
            </w:r>
          </w:p>
        </w:tc>
        <w:tc>
          <w:tcPr>
            <w:tcW w:w="993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</w:tcPr>
          <w:p w:rsidR="005B2A04" w:rsidRPr="00BA21C1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</w:tcPr>
          <w:p w:rsidR="005B2A04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</w:tcPr>
          <w:p w:rsidR="005B2A04" w:rsidRDefault="005B2A04" w:rsidP="00D13E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left="-250" w:right="-108" w:firstLine="250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5B2A04" w:rsidRPr="00D86717" w:rsidTr="00D13E2D">
        <w:trPr>
          <w:trHeight w:val="271"/>
        </w:trPr>
        <w:tc>
          <w:tcPr>
            <w:tcW w:w="6946" w:type="dxa"/>
            <w:gridSpan w:val="3"/>
          </w:tcPr>
          <w:p w:rsidR="005B2A04" w:rsidRPr="002B56B9" w:rsidRDefault="005B2A04" w:rsidP="00D13E2D">
            <w:r w:rsidRPr="002B56B9">
              <w:t>Подпрограмма, всего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</w:tr>
      <w:tr w:rsidR="005B2A04" w:rsidRPr="00D86717" w:rsidTr="00D13E2D">
        <w:trPr>
          <w:trHeight w:val="250"/>
        </w:trPr>
        <w:tc>
          <w:tcPr>
            <w:tcW w:w="6946" w:type="dxa"/>
            <w:gridSpan w:val="3"/>
          </w:tcPr>
          <w:p w:rsidR="005B2A04" w:rsidRPr="002B56B9" w:rsidRDefault="005B2A04" w:rsidP="00D13E2D">
            <w:r w:rsidRPr="002B56B9">
              <w:t>бюджетные ассигнования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</w:tr>
      <w:tr w:rsidR="005B2A04" w:rsidRPr="00D86717" w:rsidTr="00D13E2D">
        <w:trPr>
          <w:trHeight w:val="238"/>
        </w:trPr>
        <w:tc>
          <w:tcPr>
            <w:tcW w:w="6946" w:type="dxa"/>
            <w:gridSpan w:val="3"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0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</w:tr>
      <w:tr w:rsidR="005B2A04" w:rsidRPr="00D86717" w:rsidTr="00D13E2D">
        <w:trPr>
          <w:trHeight w:val="238"/>
        </w:trPr>
        <w:tc>
          <w:tcPr>
            <w:tcW w:w="6946" w:type="dxa"/>
            <w:gridSpan w:val="3"/>
          </w:tcPr>
          <w:p w:rsidR="005B2A04" w:rsidRPr="002B56B9" w:rsidRDefault="005B2A04" w:rsidP="00D13E2D">
            <w:r w:rsidRPr="002B56B9">
              <w:t>- областной бюджет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RPr="00D86717" w:rsidTr="00D13E2D">
        <w:trPr>
          <w:trHeight w:val="271"/>
        </w:trPr>
        <w:tc>
          <w:tcPr>
            <w:tcW w:w="567" w:type="dxa"/>
            <w:vMerge w:val="restart"/>
          </w:tcPr>
          <w:p w:rsidR="005B2A04" w:rsidRPr="00D86717" w:rsidRDefault="005B2A04" w:rsidP="00D13E2D">
            <w:r w:rsidRPr="008243A9">
              <w:t>1.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Основное </w:t>
            </w:r>
            <w:proofErr w:type="gramStart"/>
            <w:r w:rsidRPr="002B56B9">
              <w:t xml:space="preserve">мероприятие:   </w:t>
            </w:r>
            <w:proofErr w:type="gramEnd"/>
            <w:r w:rsidRPr="002B56B9">
              <w:t>Создание условий для культурно-досуговой деятельности ветеранов</w:t>
            </w:r>
          </w:p>
        </w:tc>
        <w:tc>
          <w:tcPr>
            <w:tcW w:w="992" w:type="dxa"/>
            <w:vMerge w:val="restart"/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 xml:space="preserve"> 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</w:tr>
      <w:tr w:rsidR="005B2A04" w:rsidRPr="00D86717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- бюджетные ассигнования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</w:tr>
      <w:tr w:rsidR="005B2A04" w:rsidRPr="00D86717" w:rsidTr="00D13E2D">
        <w:trPr>
          <w:trHeight w:val="264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pPr>
              <w:jc w:val="both"/>
            </w:pPr>
          </w:p>
          <w:p w:rsidR="005B2A04" w:rsidRPr="002B56B9" w:rsidRDefault="005B2A04" w:rsidP="00D13E2D">
            <w:pPr>
              <w:jc w:val="both"/>
            </w:pPr>
            <w:r w:rsidRPr="002B56B9">
              <w:t>-  областной бюджет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RPr="00D86717" w:rsidTr="00D13E2D">
        <w:trPr>
          <w:trHeight w:val="528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pPr>
              <w:jc w:val="both"/>
            </w:pPr>
          </w:p>
          <w:p w:rsidR="005B2A04" w:rsidRPr="002B56B9" w:rsidRDefault="005B2A04" w:rsidP="00D13E2D">
            <w:r w:rsidRPr="002B56B9">
              <w:t>- бюджет Пестяковского городского поселения</w:t>
            </w:r>
          </w:p>
          <w:p w:rsidR="005B2A04" w:rsidRPr="002B56B9" w:rsidRDefault="005B2A04" w:rsidP="00D13E2D"/>
          <w:p w:rsidR="005B2A04" w:rsidRPr="002B56B9" w:rsidRDefault="005B2A04" w:rsidP="00D13E2D">
            <w:pPr>
              <w:jc w:val="both"/>
            </w:pP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9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602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E62F94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0,0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  <w:tc>
          <w:tcPr>
            <w:tcW w:w="992" w:type="dxa"/>
          </w:tcPr>
          <w:p w:rsidR="005B2A04" w:rsidRDefault="005B2A04" w:rsidP="00D13E2D">
            <w:pPr>
              <w:tabs>
                <w:tab w:val="left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0</w:t>
            </w:r>
          </w:p>
        </w:tc>
      </w:tr>
      <w:tr w:rsidR="005B2A04" w:rsidRPr="00D86717" w:rsidTr="00D13E2D">
        <w:trPr>
          <w:trHeight w:val="685"/>
        </w:trPr>
        <w:tc>
          <w:tcPr>
            <w:tcW w:w="567" w:type="dxa"/>
          </w:tcPr>
          <w:p w:rsidR="005B2A04" w:rsidRPr="00D86717" w:rsidRDefault="005B2A04" w:rsidP="00D13E2D">
            <w:r>
              <w:t>1.1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>Организация поздравлений долгожителей юбиляров</w:t>
            </w:r>
            <w:r>
              <w:t>, участников ВОВ и тружеников тыла</w:t>
            </w:r>
            <w:r w:rsidRPr="002B56B9">
              <w:t xml:space="preserve"> </w:t>
            </w:r>
          </w:p>
        </w:tc>
        <w:tc>
          <w:tcPr>
            <w:tcW w:w="992" w:type="dxa"/>
            <w:vMerge w:val="restart"/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00,00</w:t>
            </w:r>
          </w:p>
          <w:p w:rsidR="00D13E2D" w:rsidRPr="00E62F94" w:rsidRDefault="00D13E2D" w:rsidP="00D13E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5B2A04" w:rsidTr="00D13E2D">
        <w:trPr>
          <w:trHeight w:val="271"/>
        </w:trPr>
        <w:tc>
          <w:tcPr>
            <w:tcW w:w="567" w:type="dxa"/>
            <w:vMerge w:val="restart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бюджетные ассигнования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</w:t>
            </w:r>
          </w:p>
        </w:tc>
        <w:tc>
          <w:tcPr>
            <w:tcW w:w="993" w:type="dxa"/>
          </w:tcPr>
          <w:p w:rsidR="00D13E2D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- областной бюджет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276,35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2F94">
              <w:rPr>
                <w:sz w:val="18"/>
                <w:szCs w:val="18"/>
              </w:rPr>
              <w:t>20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</w:t>
            </w:r>
            <w:r w:rsidR="005B2A04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bottom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</w:t>
            </w:r>
          </w:p>
        </w:tc>
      </w:tr>
      <w:tr w:rsidR="005B2A04" w:rsidTr="00D13E2D">
        <w:trPr>
          <w:trHeight w:val="271"/>
        </w:trPr>
        <w:tc>
          <w:tcPr>
            <w:tcW w:w="567" w:type="dxa"/>
            <w:vMerge w:val="restart"/>
          </w:tcPr>
          <w:p w:rsidR="005B2A04" w:rsidRPr="00D86717" w:rsidRDefault="005B2A04" w:rsidP="00D13E2D">
            <w:r>
              <w:t>1.2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Организация и проведение мероприятий для граждан пожилого возраста </w:t>
            </w:r>
          </w:p>
        </w:tc>
        <w:tc>
          <w:tcPr>
            <w:tcW w:w="992" w:type="dxa"/>
            <w:vMerge w:val="restart"/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  <w:vAlign w:val="bottom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993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D13E2D" w:rsidRDefault="00D13E2D" w:rsidP="00D13E2D">
            <w:pPr>
              <w:ind w:right="-108"/>
              <w:rPr>
                <w:sz w:val="18"/>
                <w:szCs w:val="18"/>
              </w:rPr>
            </w:pPr>
          </w:p>
          <w:p w:rsidR="005B2A04" w:rsidRPr="00D13E2D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бюджетные ассигнования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  <w:vAlign w:val="bottom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  <w:vAlign w:val="bottom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993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  <w:vAlign w:val="bottom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>- областной бюджет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  <w:vMerge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2B56B9" w:rsidRDefault="005B2A04" w:rsidP="00D13E2D">
            <w:r w:rsidRPr="002B56B9">
              <w:t xml:space="preserve">-бюджет Пестяковского городского поселения </w:t>
            </w:r>
          </w:p>
        </w:tc>
        <w:tc>
          <w:tcPr>
            <w:tcW w:w="992" w:type="dxa"/>
            <w:vMerge/>
          </w:tcPr>
          <w:p w:rsidR="005B2A04" w:rsidRPr="002B56B9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2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726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62F94">
              <w:rPr>
                <w:sz w:val="18"/>
                <w:szCs w:val="18"/>
              </w:rPr>
              <w:t>18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0</w:t>
            </w:r>
          </w:p>
        </w:tc>
        <w:tc>
          <w:tcPr>
            <w:tcW w:w="992" w:type="dxa"/>
          </w:tcPr>
          <w:p w:rsidR="005B2A04" w:rsidRPr="00E62F9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00,00</w:t>
            </w:r>
          </w:p>
        </w:tc>
        <w:tc>
          <w:tcPr>
            <w:tcW w:w="993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B2A04">
              <w:rPr>
                <w:sz w:val="18"/>
                <w:szCs w:val="18"/>
              </w:rPr>
              <w:t>5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>
            <w:r>
              <w:t>1.3</w:t>
            </w:r>
          </w:p>
        </w:tc>
        <w:tc>
          <w:tcPr>
            <w:tcW w:w="5387" w:type="dxa"/>
          </w:tcPr>
          <w:p w:rsidR="005B2A04" w:rsidRPr="002B56B9" w:rsidRDefault="005B2A04" w:rsidP="00D13E2D">
            <w:r w:rsidRPr="002B56B9">
              <w:t>Приобретение венков и цветов к памятнику погибшим воина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B2A04" w:rsidRPr="002B56B9" w:rsidRDefault="005B2A04" w:rsidP="00D13E2D"/>
          <w:p w:rsidR="005B2A04" w:rsidRDefault="005B2A04" w:rsidP="00D13E2D">
            <w:r>
              <w:t xml:space="preserve">Совет </w:t>
            </w:r>
          </w:p>
          <w:p w:rsidR="005B2A04" w:rsidRPr="00DC7E4A" w:rsidRDefault="005B2A04" w:rsidP="00D13E2D">
            <w:r>
              <w:t>Ветеранов</w:t>
            </w:r>
          </w:p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Pr="00013C95" w:rsidRDefault="005B2A04" w:rsidP="00D13E2D">
            <w:r>
              <w:t>- бюджетные ассигнования</w:t>
            </w:r>
          </w:p>
        </w:tc>
        <w:tc>
          <w:tcPr>
            <w:tcW w:w="992" w:type="dxa"/>
            <w:vMerge/>
          </w:tcPr>
          <w:p w:rsidR="005B2A04" w:rsidRPr="00D86717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Default="005B2A04" w:rsidP="00D13E2D">
            <w:r>
              <w:t xml:space="preserve">- областной бюджет </w:t>
            </w:r>
          </w:p>
        </w:tc>
        <w:tc>
          <w:tcPr>
            <w:tcW w:w="992" w:type="dxa"/>
            <w:vMerge/>
          </w:tcPr>
          <w:p w:rsidR="005B2A04" w:rsidRPr="00D86717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5B2A04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B2A04" w:rsidRDefault="00D13E2D" w:rsidP="00D13E2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B2A04" w:rsidTr="00D13E2D">
        <w:trPr>
          <w:trHeight w:val="145"/>
        </w:trPr>
        <w:tc>
          <w:tcPr>
            <w:tcW w:w="567" w:type="dxa"/>
          </w:tcPr>
          <w:p w:rsidR="005B2A04" w:rsidRPr="00D86717" w:rsidRDefault="005B2A04" w:rsidP="00D13E2D"/>
        </w:tc>
        <w:tc>
          <w:tcPr>
            <w:tcW w:w="5387" w:type="dxa"/>
          </w:tcPr>
          <w:p w:rsidR="005B2A04" w:rsidRDefault="005B2A04" w:rsidP="00D13E2D">
            <w:r>
              <w:t>-  бюджет Пестяковского городского поселения</w:t>
            </w:r>
          </w:p>
        </w:tc>
        <w:tc>
          <w:tcPr>
            <w:tcW w:w="992" w:type="dxa"/>
            <w:vMerge/>
          </w:tcPr>
          <w:p w:rsidR="005B2A04" w:rsidRPr="00D86717" w:rsidRDefault="005B2A04" w:rsidP="00D13E2D"/>
        </w:tc>
        <w:tc>
          <w:tcPr>
            <w:tcW w:w="993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 w:rsidRPr="00E62F94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62F94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00,00</w:t>
            </w:r>
          </w:p>
        </w:tc>
        <w:tc>
          <w:tcPr>
            <w:tcW w:w="992" w:type="dxa"/>
          </w:tcPr>
          <w:p w:rsidR="005B2A04" w:rsidRPr="00E62F94" w:rsidRDefault="005B2A04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B2A04">
              <w:rPr>
                <w:sz w:val="18"/>
                <w:szCs w:val="18"/>
              </w:rPr>
              <w:t> 000,00</w:t>
            </w:r>
          </w:p>
        </w:tc>
        <w:tc>
          <w:tcPr>
            <w:tcW w:w="992" w:type="dxa"/>
          </w:tcPr>
          <w:p w:rsidR="005B2A04" w:rsidRDefault="00D13E2D" w:rsidP="00D13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</w:tbl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lastRenderedPageBreak/>
        <w:t xml:space="preserve">          </w:t>
      </w: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Default="00AE3A3C" w:rsidP="00AE3A3C">
      <w:pPr>
        <w:spacing w:before="100" w:beforeAutospacing="1"/>
        <w:jc w:val="right"/>
        <w:rPr>
          <w:bCs/>
          <w:color w:val="26282F"/>
        </w:rPr>
        <w:sectPr w:rsidR="00AE3A3C" w:rsidSect="00AE3A3C">
          <w:pgSz w:w="16838" w:h="11906" w:orient="landscape"/>
          <w:pgMar w:top="1361" w:right="1134" w:bottom="851" w:left="1134" w:header="709" w:footer="709" w:gutter="0"/>
          <w:cols w:space="708"/>
          <w:docGrid w:linePitch="360"/>
        </w:sectPr>
      </w:pPr>
    </w:p>
    <w:p w:rsidR="00AE3A3C" w:rsidRPr="0067160B" w:rsidRDefault="00AE3A3C" w:rsidP="00AE3A3C">
      <w:pPr>
        <w:spacing w:before="100" w:beforeAutospacing="1"/>
        <w:jc w:val="right"/>
        <w:rPr>
          <w:bCs/>
        </w:rPr>
      </w:pPr>
      <w:proofErr w:type="gramStart"/>
      <w:r>
        <w:rPr>
          <w:bCs/>
          <w:color w:val="26282F"/>
        </w:rPr>
        <w:lastRenderedPageBreak/>
        <w:t>Приложение  1</w:t>
      </w:r>
      <w:proofErr w:type="gramEnd"/>
      <w:r w:rsidRPr="0067160B">
        <w:rPr>
          <w:bCs/>
          <w:color w:val="26282F"/>
        </w:rPr>
        <w:t xml:space="preserve"> к м</w:t>
      </w:r>
      <w:r w:rsidRPr="0067160B">
        <w:rPr>
          <w:bCs/>
        </w:rPr>
        <w:t>униципальной подпрограмме</w:t>
      </w:r>
    </w:p>
    <w:p w:rsidR="00AE3A3C" w:rsidRPr="0067160B" w:rsidRDefault="00AE3A3C" w:rsidP="00AE3A3C">
      <w:pPr>
        <w:jc w:val="right"/>
        <w:rPr>
          <w:rFonts w:eastAsia="Calibri"/>
        </w:rPr>
      </w:pPr>
      <w:r w:rsidRPr="0067160B">
        <w:t>«</w:t>
      </w:r>
      <w:r>
        <w:t>Повышение качества жизни ветеранов</w:t>
      </w:r>
      <w:r w:rsidRPr="0067160B">
        <w:rPr>
          <w:rFonts w:eastAsia="Calibri"/>
        </w:rPr>
        <w:t>»</w:t>
      </w:r>
    </w:p>
    <w:p w:rsidR="00AE3A3C" w:rsidRPr="0067160B" w:rsidRDefault="00AE3A3C" w:rsidP="00AE3A3C">
      <w:pPr>
        <w:jc w:val="right"/>
        <w:rPr>
          <w:bCs/>
        </w:rPr>
      </w:pPr>
      <w:r w:rsidRPr="0067160B">
        <w:rPr>
          <w:rFonts w:eastAsia="Calibri"/>
        </w:rPr>
        <w:t xml:space="preserve"> муниципальной </w:t>
      </w:r>
      <w:r w:rsidRPr="0067160B">
        <w:rPr>
          <w:bCs/>
        </w:rPr>
        <w:t>программы</w:t>
      </w:r>
    </w:p>
    <w:p w:rsidR="00AE3A3C" w:rsidRDefault="00AE3A3C" w:rsidP="00AE3A3C">
      <w:pPr>
        <w:jc w:val="right"/>
      </w:pPr>
      <w:r>
        <w:t>«Забота и внимание на территории Пестяковского городского поселения</w:t>
      </w:r>
      <w:r w:rsidRPr="0067160B">
        <w:t>»</w:t>
      </w:r>
    </w:p>
    <w:p w:rsidR="00AE3A3C" w:rsidRDefault="00AE3A3C" w:rsidP="00AE3A3C">
      <w:pPr>
        <w:jc w:val="right"/>
      </w:pPr>
    </w:p>
    <w:p w:rsidR="00AE3A3C" w:rsidRPr="0076151E" w:rsidRDefault="00AE3A3C" w:rsidP="00AE3A3C">
      <w:pPr>
        <w:jc w:val="right"/>
        <w:rPr>
          <w:b/>
          <w:bCs/>
        </w:rPr>
      </w:pPr>
    </w:p>
    <w:p w:rsidR="00AE3A3C" w:rsidRPr="0076151E" w:rsidRDefault="00AE3A3C" w:rsidP="00AE3A3C">
      <w:pPr>
        <w:jc w:val="center"/>
        <w:rPr>
          <w:b/>
        </w:rPr>
      </w:pPr>
      <w:r w:rsidRPr="0076151E">
        <w:rPr>
          <w:b/>
        </w:rPr>
        <w:t xml:space="preserve">Календарный план </w:t>
      </w:r>
      <w:r>
        <w:rPr>
          <w:b/>
        </w:rPr>
        <w:t xml:space="preserve">основных </w:t>
      </w:r>
      <w:r w:rsidRPr="0076151E">
        <w:rPr>
          <w:b/>
        </w:rPr>
        <w:t>мероприятий подпрограммы</w:t>
      </w:r>
    </w:p>
    <w:p w:rsidR="00AE3A3C" w:rsidRPr="00363E67" w:rsidRDefault="00AE3A3C" w:rsidP="00AE3A3C">
      <w:pPr>
        <w:jc w:val="center"/>
        <w:rPr>
          <w:color w:val="141414"/>
          <w:sz w:val="18"/>
          <w:szCs w:val="18"/>
        </w:rPr>
      </w:pPr>
      <w:r w:rsidRPr="003E2CF0">
        <w:rPr>
          <w:b/>
        </w:rPr>
        <w:t>«Повышение качества жизни ветеранов»</w:t>
      </w:r>
      <w:r w:rsidRPr="0076151E">
        <w:rPr>
          <w:rFonts w:eastAsia="Calibri"/>
        </w:rPr>
        <w:t xml:space="preserve"> </w:t>
      </w:r>
      <w:r>
        <w:rPr>
          <w:rFonts w:eastAsia="Calibri"/>
          <w:b/>
        </w:rPr>
        <w:t>на 2023-2025 гг.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5223"/>
        <w:gridCol w:w="1701"/>
        <w:gridCol w:w="1974"/>
      </w:tblGrid>
      <w:tr w:rsidR="00AE3A3C" w:rsidRPr="00363E67" w:rsidTr="00AE3A3C"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№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Срок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Ответственные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1.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rPr>
                <w:b/>
                <w:bCs/>
              </w:rPr>
              <w:t>Организационн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 </w:t>
            </w:r>
          </w:p>
        </w:tc>
      </w:tr>
      <w:tr w:rsidR="00AE3A3C" w:rsidRPr="00363E67" w:rsidTr="00AE3A3C">
        <w:trPr>
          <w:trHeight w:val="700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>
              <w:t>Заседания С</w:t>
            </w:r>
            <w:r w:rsidRPr="00363E67">
              <w:t xml:space="preserve">овета ветеранов </w:t>
            </w:r>
            <w:r>
              <w:t>Пестяк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Не менее 1 раза в квартал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редседатель, секретарь</w:t>
            </w:r>
          </w:p>
        </w:tc>
      </w:tr>
      <w:tr w:rsidR="00AE3A3C" w:rsidRPr="00363E67" w:rsidTr="00AE3A3C">
        <w:trPr>
          <w:trHeight w:val="1556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 xml:space="preserve">Учет состава ветеранской организации, пенсионеров, ветеранов труда, тружеников тыла (Вносить изменения и дополнения в сведения по </w:t>
            </w:r>
            <w:proofErr w:type="spellStart"/>
            <w:r w:rsidRPr="00363E67">
              <w:t>учѐту</w:t>
            </w:r>
            <w:proofErr w:type="spellEnd"/>
            <w:r w:rsidRPr="00363E67">
              <w:t xml:space="preserve"> ветеранов и пенсионеров в связи с произошедшими изменениями.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Уточнение списков юбиляров 50, 60, 70, 75, 80, 85, 90, 95 лет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Январь-феврал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Работа с администрацией поселения по вопросам, возникающим у ветеранов и инвалидов и находящихся в ведении органов местного самоуправ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 xml:space="preserve">Председатель СВ, </w:t>
            </w:r>
          </w:p>
        </w:tc>
      </w:tr>
      <w:tr w:rsidR="00AE3A3C" w:rsidRPr="00363E67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jc w:val="center"/>
              <w:rPr>
                <w:sz w:val="18"/>
                <w:szCs w:val="18"/>
              </w:rPr>
            </w:pPr>
            <w:r w:rsidRPr="00363E67">
              <w:t>1.5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Подведение итогов работы совета ветеранов за год и составление отчета о его работ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Декабр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6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Работа с организациями, предпринимателями, спонсорами по оказанию адресной помощи, с общественными организациями, с </w:t>
            </w:r>
            <w:proofErr w:type="gramStart"/>
            <w:r w:rsidRPr="001B774F">
              <w:t>молодёжью,  школьниками</w:t>
            </w:r>
            <w:proofErr w:type="gramEnd"/>
            <w:r w:rsidRPr="001B774F"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 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7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субботниках по благоустройству поселения, помощь в благоустройстве памятников (посадка цветов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1.8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дготовка материала к юбилейным датам или профессиональным праздникам ветеран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Социальн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2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ыявление одиноких и малоимущих пенсионер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2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Оказание помощи и рейды к одиноким, </w:t>
            </w:r>
            <w:proofErr w:type="gramStart"/>
            <w:r w:rsidRPr="001B774F">
              <w:t>больным,  престарелым</w:t>
            </w:r>
            <w:proofErr w:type="gramEnd"/>
            <w:r w:rsidRPr="001B774F">
              <w:t xml:space="preserve"> жителям. Проведение информационно-разъяснительной работы о </w:t>
            </w:r>
            <w:r w:rsidRPr="001B774F">
              <w:lastRenderedPageBreak/>
              <w:t>системе социального обслуживания, видах и условиях предоставления социальных услуг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lastRenderedPageBreak/>
              <w:t>Постоянно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lastRenderedPageBreak/>
              <w:t>2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сещение лежачих больных, престарелых пенсионеров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мере необходимости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2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Ходатайство перед администрацией о поощрении пенсионеров за вклад в развитие поселения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Культурно-массовая работ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E3A3C" w:rsidRPr="001B774F" w:rsidTr="00AE3A3C">
        <w:trPr>
          <w:trHeight w:val="1073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районных мероприятиях: день Победы, день пожилого человека, день поселения и другие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графику район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Члены Совета ветеранов</w:t>
            </w:r>
          </w:p>
        </w:tc>
      </w:tr>
      <w:tr w:rsidR="00AE3A3C" w:rsidRPr="001B774F" w:rsidTr="00AE3A3C">
        <w:trPr>
          <w:trHeight w:val="733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>3.2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Участие в районном спортивном конкурсе по ходьбе со скандинавскими палка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о плану район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Председатель, секретарь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3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Организовывать, проводить и принимать активное участие в мероприятиях, посвященных дням воинской славы Росс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Организация и проведение праздничного мероприятия, посвящённого женскому Дню – 8 Марта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0</w:t>
            </w:r>
            <w:r>
              <w:t>4 март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5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Принять активное участие в мероприятии поселения «Масленица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  <w:r>
              <w:t xml:space="preserve">Март 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</w:t>
            </w:r>
            <w:r>
              <w:t>6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shd w:val="clear" w:color="auto" w:fill="FFFFFF"/>
              </w:rPr>
              <w:t>Участие ветеранов в праздничных линейках, посвященных Дню зна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>09 сентября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3.</w:t>
            </w:r>
            <w:r>
              <w:t>7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line="341" w:lineRule="atLeast"/>
              <w:rPr>
                <w:sz w:val="18"/>
                <w:szCs w:val="18"/>
              </w:rPr>
            </w:pPr>
            <w:r w:rsidRPr="00363E67">
              <w:rPr>
                <w:shd w:val="clear" w:color="auto" w:fill="FFFFFF"/>
              </w:rPr>
              <w:t>Участие в мероприятиях, посвященных Дню народного единства, Дню матер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ноябрь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, 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8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after="180" w:line="270" w:lineRule="atLeast"/>
            </w:pPr>
            <w:r w:rsidRPr="00363E67">
              <w:rPr>
                <w:b/>
                <w:bCs/>
                <w:sz w:val="18"/>
                <w:szCs w:val="18"/>
              </w:rPr>
              <w:br/>
            </w:r>
            <w:r w:rsidRPr="00363E67">
              <w:t>Отчет о работе Совета ветеранов за го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21</w:t>
            </w:r>
            <w:r>
              <w:t xml:space="preserve"> декабря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.99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363E67" w:rsidRDefault="00AE3A3C" w:rsidP="00AE3A3C">
            <w:pPr>
              <w:spacing w:after="195" w:line="341" w:lineRule="atLeast"/>
              <w:rPr>
                <w:sz w:val="18"/>
                <w:szCs w:val="18"/>
              </w:rPr>
            </w:pPr>
            <w:r w:rsidRPr="00363E67">
              <w:t>Поздравления юбиляров с 80, 85, 90, 95-летием, с выездом на дом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В течение года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Совет ветеранов, администрация</w:t>
            </w:r>
          </w:p>
        </w:tc>
      </w:tr>
      <w:tr w:rsidR="00AE3A3C" w:rsidRPr="001B774F" w:rsidTr="00AE3A3C"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4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after="195"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rPr>
                <w:b/>
                <w:bCs/>
              </w:rPr>
              <w:t>Патриотическое воспитани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</w:tc>
      </w:tr>
      <w:tr w:rsidR="00AE3A3C" w:rsidRPr="001B774F" w:rsidTr="00AE3A3C">
        <w:trPr>
          <w:trHeight w:val="1776"/>
        </w:trPr>
        <w:tc>
          <w:tcPr>
            <w:tcW w:w="4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774F">
              <w:t>4.1</w:t>
            </w:r>
          </w:p>
        </w:tc>
        <w:tc>
          <w:tcPr>
            <w:tcW w:w="52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Участие в организации и проведении торжественных мероприятий и чествований ветеранов </w:t>
            </w:r>
            <w:proofErr w:type="gramStart"/>
            <w:r>
              <w:t>воны  «</w:t>
            </w:r>
            <w:proofErr w:type="gramEnd"/>
            <w:r>
              <w:t>Вахта памяти», «бессмертный полк», «Свеча памяти»</w:t>
            </w:r>
          </w:p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> </w:t>
            </w:r>
          </w:p>
          <w:p w:rsidR="00AE3A3C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>
              <w:t xml:space="preserve">27января.          В течение года </w:t>
            </w:r>
          </w:p>
          <w:p w:rsidR="00AE3A3C" w:rsidRDefault="00AE3A3C" w:rsidP="00AE3A3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E3A3C" w:rsidRPr="00B549C1" w:rsidRDefault="00AE3A3C" w:rsidP="00AE3A3C"/>
        </w:tc>
        <w:tc>
          <w:tcPr>
            <w:tcW w:w="19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E3A3C" w:rsidRPr="001B774F" w:rsidRDefault="00AE3A3C" w:rsidP="00AE3A3C">
            <w:pPr>
              <w:spacing w:line="341" w:lineRule="atLeast"/>
              <w:rPr>
                <w:rFonts w:ascii="Tahoma" w:hAnsi="Tahoma" w:cs="Tahoma"/>
                <w:sz w:val="18"/>
                <w:szCs w:val="18"/>
              </w:rPr>
            </w:pPr>
            <w:r w:rsidRPr="001B774F">
              <w:t xml:space="preserve">Совет ветеранов, </w:t>
            </w:r>
          </w:p>
        </w:tc>
      </w:tr>
    </w:tbl>
    <w:p w:rsidR="00AE3A3C" w:rsidRDefault="00AE3A3C" w:rsidP="00AE3A3C">
      <w:pPr>
        <w:jc w:val="center"/>
        <w:rPr>
          <w:rFonts w:eastAsia="Calibri"/>
          <w:b/>
        </w:rPr>
      </w:pPr>
    </w:p>
    <w:p w:rsidR="00AE3A3C" w:rsidRDefault="00AE3A3C" w:rsidP="00AE3A3C">
      <w:pPr>
        <w:jc w:val="center"/>
        <w:rPr>
          <w:rFonts w:eastAsia="Calibri"/>
          <w:b/>
        </w:rPr>
      </w:pP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lastRenderedPageBreak/>
        <w:t>Приложение 2</w:t>
      </w: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муниципальной программе</w:t>
      </w:r>
    </w:p>
    <w:p w:rsidR="00AE3A3C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AE3A3C" w:rsidRPr="00533075" w:rsidRDefault="00AE3A3C" w:rsidP="00AE3A3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33075">
        <w:rPr>
          <w:b/>
          <w:sz w:val="28"/>
          <w:szCs w:val="28"/>
        </w:rPr>
        <w:t>«Забота и внимание на территории Пестяковского городского поселения»</w:t>
      </w:r>
    </w:p>
    <w:p w:rsidR="00AE3A3C" w:rsidRDefault="00AE3A3C" w:rsidP="00AE3A3C">
      <w:pPr>
        <w:widowControl w:val="0"/>
        <w:autoSpaceDE w:val="0"/>
        <w:autoSpaceDN w:val="0"/>
        <w:adjustRightInd w:val="0"/>
        <w:jc w:val="right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E3A3C" w:rsidRPr="00BA21C1" w:rsidTr="00AE3A3C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C" w:rsidRPr="001D5948" w:rsidRDefault="00AE3A3C" w:rsidP="00AE3A3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b/>
                <w:sz w:val="28"/>
                <w:szCs w:val="28"/>
              </w:rPr>
            </w:pPr>
            <w:r w:rsidRPr="001D5948">
              <w:rPr>
                <w:b/>
                <w:sz w:val="28"/>
                <w:szCs w:val="28"/>
              </w:rPr>
              <w:t>Паспорт подпрограммы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D5948" w:rsidRDefault="00AE3A3C" w:rsidP="00AE3A3C">
            <w:r w:rsidRPr="001D5948">
              <w:t xml:space="preserve">Наименование подпрограммы </w:t>
            </w:r>
          </w:p>
        </w:tc>
        <w:tc>
          <w:tcPr>
            <w:tcW w:w="7202" w:type="dxa"/>
          </w:tcPr>
          <w:p w:rsidR="00AE3A3C" w:rsidRPr="001D5948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Старшее поколение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Default="00AE3A3C" w:rsidP="00AE3A3C">
            <w:r w:rsidRPr="001D5948">
              <w:t xml:space="preserve">Срок реализации </w:t>
            </w:r>
          </w:p>
          <w:p w:rsidR="00AE3A3C" w:rsidRPr="001D5948" w:rsidRDefault="00AE3A3C" w:rsidP="00AE3A3C">
            <w:r w:rsidRPr="001D5948">
              <w:t xml:space="preserve">подпрограммы </w:t>
            </w:r>
          </w:p>
        </w:tc>
        <w:tc>
          <w:tcPr>
            <w:tcW w:w="7202" w:type="dxa"/>
          </w:tcPr>
          <w:p w:rsidR="00AE3A3C" w:rsidRPr="001D5948" w:rsidRDefault="00AE3A3C" w:rsidP="00AE3A3C">
            <w:r w:rsidRPr="001D5948">
              <w:t>201</w:t>
            </w:r>
            <w:r>
              <w:t>8</w:t>
            </w:r>
            <w:r w:rsidRPr="001D5948">
              <w:t>-20</w:t>
            </w:r>
            <w:r>
              <w:t>25</w:t>
            </w:r>
            <w:r w:rsidRPr="001D5948">
              <w:t xml:space="preserve"> год</w:t>
            </w:r>
            <w:r>
              <w:t>ы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Default="00AE3A3C" w:rsidP="00AE3A3C">
            <w:r w:rsidRPr="001D5948">
              <w:t xml:space="preserve">Ответственный </w:t>
            </w:r>
          </w:p>
          <w:p w:rsidR="00AE3A3C" w:rsidRPr="001D5948" w:rsidRDefault="00AE3A3C" w:rsidP="00AE3A3C">
            <w:r w:rsidRPr="001D5948">
              <w:t>исполнитель</w:t>
            </w:r>
          </w:p>
        </w:tc>
        <w:tc>
          <w:tcPr>
            <w:tcW w:w="7202" w:type="dxa"/>
          </w:tcPr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2. Отдел культуры, молодежной политики, спорта и туризма Администрации Пестяковского муниципального района;</w:t>
            </w:r>
          </w:p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 xml:space="preserve">3.территориальный отдел социальной защиты населения по </w:t>
            </w:r>
            <w:proofErr w:type="spellStart"/>
            <w:r w:rsidRPr="0075452C">
              <w:t>Пестяковскому</w:t>
            </w:r>
            <w:proofErr w:type="spellEnd"/>
            <w:r w:rsidRPr="0075452C">
              <w:t xml:space="preserve"> муниципальному району;</w:t>
            </w:r>
          </w:p>
          <w:p w:rsidR="00AE3A3C" w:rsidRPr="0075452C" w:rsidRDefault="00AE3A3C" w:rsidP="00AE3A3C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75452C">
              <w:t>4.ОБУЗ «</w:t>
            </w:r>
            <w:proofErr w:type="spellStart"/>
            <w:r w:rsidRPr="0075452C">
              <w:t>Пестяковская</w:t>
            </w:r>
            <w:proofErr w:type="spellEnd"/>
            <w:r w:rsidRPr="0075452C">
              <w:t xml:space="preserve"> ЦРБ»;</w:t>
            </w:r>
          </w:p>
          <w:p w:rsidR="00AE3A3C" w:rsidRPr="001D5948" w:rsidRDefault="00AE3A3C" w:rsidP="00AE3A3C"/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>Исполнител</w:t>
            </w:r>
            <w:r>
              <w:t>ь основных мероприятий</w:t>
            </w:r>
            <w:r w:rsidRPr="008243A9">
              <w:t xml:space="preserve"> </w:t>
            </w:r>
          </w:p>
        </w:tc>
        <w:tc>
          <w:tcPr>
            <w:tcW w:w="7202" w:type="dxa"/>
          </w:tcPr>
          <w:p w:rsidR="00AE3A3C" w:rsidRDefault="00AE3A3C" w:rsidP="00AE3A3C">
            <w:r>
              <w:t>1.Совет Ветеранов.</w:t>
            </w:r>
          </w:p>
          <w:p w:rsidR="00AE3A3C" w:rsidRPr="00181BCD" w:rsidRDefault="00AE3A3C" w:rsidP="00AE3A3C">
            <w:r>
              <w:t>2.</w:t>
            </w:r>
            <w:r w:rsidRPr="001D5948">
              <w:t>Отдел культуры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>Цель (цели) подпрограммы</w:t>
            </w:r>
          </w:p>
        </w:tc>
        <w:tc>
          <w:tcPr>
            <w:tcW w:w="7202" w:type="dxa"/>
          </w:tcPr>
          <w:p w:rsidR="00AE3A3C" w:rsidRPr="0075452C" w:rsidRDefault="00AE3A3C" w:rsidP="00AE3A3C">
            <w:pPr>
              <w:jc w:val="both"/>
            </w:pPr>
            <w:r w:rsidRPr="0075452C"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AE3A3C" w:rsidRPr="00BA21C1" w:rsidTr="00AE3A3C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E3A3C" w:rsidRPr="00181BCD" w:rsidRDefault="00AE3A3C" w:rsidP="00AE3A3C">
            <w:r w:rsidRPr="008243A9">
              <w:t xml:space="preserve">Объемы ресурсного обеспечения </w:t>
            </w:r>
            <w:r>
              <w:t>мероприятия подпрограммы</w:t>
            </w:r>
          </w:p>
        </w:tc>
        <w:tc>
          <w:tcPr>
            <w:tcW w:w="7202" w:type="dxa"/>
          </w:tcPr>
          <w:p w:rsidR="00AE3A3C" w:rsidRDefault="00AE3A3C" w:rsidP="00AE3A3C">
            <w:pPr>
              <w:tabs>
                <w:tab w:val="left" w:pos="347"/>
              </w:tabs>
            </w:pPr>
            <w:r w:rsidRPr="008243A9">
              <w:t>Общий объем бюджетных ассигнований:</w:t>
            </w:r>
          </w:p>
          <w:p w:rsidR="00AE3A3C" w:rsidRPr="00181BCD" w:rsidRDefault="00AE3A3C" w:rsidP="00AE3A3C">
            <w:r>
              <w:t>2018 год – 0.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 w:rsidRPr="00665BEA">
              <w:t>201</w:t>
            </w:r>
            <w:r>
              <w:t>9</w:t>
            </w:r>
            <w:r w:rsidRPr="00665BEA">
              <w:t xml:space="preserve"> год</w:t>
            </w:r>
            <w:r>
              <w:t xml:space="preserve"> – 0.00</w:t>
            </w:r>
            <w:r w:rsidRPr="008243A9">
              <w:t xml:space="preserve">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0 год –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 xml:space="preserve">2021год </w:t>
            </w:r>
            <w:proofErr w:type="gramStart"/>
            <w:r>
              <w:t>–  0</w:t>
            </w:r>
            <w:proofErr w:type="gramEnd"/>
            <w:r>
              <w:t>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 w:rsidRPr="005F3AA0">
              <w:t>2022</w:t>
            </w:r>
            <w:r>
              <w:t xml:space="preserve">год </w:t>
            </w:r>
            <w:proofErr w:type="gramStart"/>
            <w:r>
              <w:t>–  0</w:t>
            </w:r>
            <w:proofErr w:type="gramEnd"/>
            <w:r>
              <w:t>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3 год –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4год -   0,00 руб.</w:t>
            </w:r>
          </w:p>
          <w:p w:rsidR="00AE3A3C" w:rsidRDefault="00AE3A3C" w:rsidP="00AE3A3C">
            <w:pPr>
              <w:tabs>
                <w:tab w:val="left" w:pos="347"/>
              </w:tabs>
            </w:pPr>
            <w:r>
              <w:t>2025год -   0,00 руб.</w:t>
            </w:r>
          </w:p>
          <w:p w:rsidR="00111A03" w:rsidRPr="001103FF" w:rsidRDefault="00111A03" w:rsidP="00AE3A3C">
            <w:pPr>
              <w:tabs>
                <w:tab w:val="left" w:pos="347"/>
              </w:tabs>
            </w:pPr>
            <w:r>
              <w:t xml:space="preserve">2026 год </w:t>
            </w:r>
            <w:proofErr w:type="gramStart"/>
            <w:r>
              <w:t>–  0</w:t>
            </w:r>
            <w:proofErr w:type="gramEnd"/>
            <w:r>
              <w:t>,00руб.</w:t>
            </w:r>
          </w:p>
        </w:tc>
      </w:tr>
    </w:tbl>
    <w:p w:rsidR="00AE3A3C" w:rsidRDefault="00AE3A3C" w:rsidP="00AE3A3C">
      <w:pPr>
        <w:widowControl w:val="0"/>
        <w:autoSpaceDE w:val="0"/>
        <w:autoSpaceDN w:val="0"/>
        <w:adjustRightInd w:val="0"/>
        <w:jc w:val="right"/>
      </w:pPr>
    </w:p>
    <w:p w:rsidR="00AE3A3C" w:rsidRPr="00DF494D" w:rsidRDefault="00AE3A3C" w:rsidP="00AE3A3C"/>
    <w:p w:rsidR="00AE3A3C" w:rsidRPr="00725B8A" w:rsidRDefault="00AE3A3C" w:rsidP="00AE3A3C">
      <w:pPr>
        <w:jc w:val="center"/>
        <w:rPr>
          <w:b/>
        </w:rPr>
      </w:pPr>
      <w:r w:rsidRPr="00725B8A">
        <w:rPr>
          <w:b/>
          <w:kern w:val="28"/>
        </w:rPr>
        <w:t>Раздел 1.2.</w:t>
      </w:r>
      <w:r w:rsidRPr="00725B8A">
        <w:rPr>
          <w:b/>
        </w:rPr>
        <w:t xml:space="preserve"> Краткая характеристика сферы реализации подпрограммы</w:t>
      </w:r>
    </w:p>
    <w:p w:rsidR="00AE3A3C" w:rsidRPr="00725B8A" w:rsidRDefault="00AE3A3C" w:rsidP="00AE3A3C">
      <w:pPr>
        <w:jc w:val="center"/>
        <w:rPr>
          <w:b/>
        </w:rPr>
      </w:pP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 xml:space="preserve">    Подпрограмма разработана во исполнение поручений Президента Российской Федерации (от 27.11.2010 N Пр-3464ГС), Правительства Российской Федерации (от 06.12.2010 N АЖ-П12-8307)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lastRenderedPageBreak/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AE3A3C" w:rsidRPr="00EC18A7" w:rsidRDefault="00AE3A3C" w:rsidP="00AE3A3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C18A7">
        <w:rPr>
          <w:color w:val="000000"/>
        </w:rPr>
        <w:t>В Пестяковском городском поселении проживает 2</w:t>
      </w:r>
      <w:r>
        <w:rPr>
          <w:color w:val="000000"/>
        </w:rPr>
        <w:t>347</w:t>
      </w:r>
      <w:r w:rsidRPr="00EC18A7">
        <w:rPr>
          <w:color w:val="000000"/>
        </w:rPr>
        <w:t xml:space="preserve"> пенсионеров. Получателями </w:t>
      </w:r>
      <w:r>
        <w:rPr>
          <w:color w:val="000000"/>
        </w:rPr>
        <w:t>пенсии по старости являются 1995</w:t>
      </w:r>
      <w:r w:rsidRPr="00EC18A7">
        <w:rPr>
          <w:color w:val="000000"/>
        </w:rPr>
        <w:t xml:space="preserve"> чел., по инвалид</w:t>
      </w:r>
      <w:r>
        <w:rPr>
          <w:color w:val="000000"/>
        </w:rPr>
        <w:t>ности - 78</w:t>
      </w:r>
      <w:r w:rsidRPr="00EC18A7">
        <w:rPr>
          <w:color w:val="000000"/>
        </w:rPr>
        <w:t xml:space="preserve"> чел., </w:t>
      </w:r>
      <w:r>
        <w:rPr>
          <w:color w:val="000000"/>
        </w:rPr>
        <w:t>по случаю потери кормильца – 73</w:t>
      </w:r>
      <w:r w:rsidRPr="00EC18A7">
        <w:rPr>
          <w:color w:val="000000"/>
        </w:rPr>
        <w:t xml:space="preserve"> чел</w:t>
      </w:r>
      <w:r>
        <w:rPr>
          <w:color w:val="000000"/>
        </w:rPr>
        <w:t>. Социальные пенсии получают 152</w:t>
      </w:r>
      <w:r w:rsidRPr="00EC18A7">
        <w:rPr>
          <w:color w:val="000000"/>
        </w:rPr>
        <w:t xml:space="preserve"> гражданин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EC18A7">
        <w:rPr>
          <w:color w:val="000000"/>
        </w:rPr>
        <w:t>Экономическое положение пожилых граждан складывается из пенсионного обеспечения, реализации льгот и предоставления мер социальной</w:t>
      </w:r>
      <w:r w:rsidRPr="00725B8A">
        <w:t xml:space="preserve"> поддержки, профессиональной занятости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 целях повышения социальной защищенности граждан, в первую очередь пожилых и инвалидов, в условиях эко</w:t>
      </w:r>
      <w:r>
        <w:t>номического кризиса в поселке с</w:t>
      </w:r>
      <w:r w:rsidRPr="00725B8A">
        <w:t xml:space="preserve"> 01.01.201</w:t>
      </w:r>
      <w:r>
        <w:t>8 год</w:t>
      </w:r>
      <w:r w:rsidRPr="00725B8A">
        <w:t xml:space="preserve"> в районе работает 1 социальный магазин по продаже товаров первой необходимости с минимальной торговой наценкой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 xml:space="preserve">Медицинское обслуживание гражданам пожилого возраста и инвалидам в </w:t>
      </w:r>
      <w:proofErr w:type="spellStart"/>
      <w:r w:rsidRPr="00725B8A">
        <w:t>п.Пестяки</w:t>
      </w:r>
      <w:proofErr w:type="spellEnd"/>
      <w:r w:rsidRPr="00725B8A">
        <w:t xml:space="preserve"> предоставляет ОБУЗ «</w:t>
      </w:r>
      <w:proofErr w:type="spellStart"/>
      <w:r w:rsidRPr="00725B8A">
        <w:t>Пестяковская</w:t>
      </w:r>
      <w:proofErr w:type="spellEnd"/>
      <w:r w:rsidRPr="00725B8A">
        <w:t xml:space="preserve"> ЦРБ»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Ежегодно проводится комплексное медицинское обследование инвалидов и участников Великой Отечественной войны, вдов, тружеников ты</w:t>
      </w:r>
      <w:r>
        <w:t xml:space="preserve">ла. С 2017 </w:t>
      </w:r>
      <w:proofErr w:type="gramStart"/>
      <w:r>
        <w:t>года</w:t>
      </w:r>
      <w:r w:rsidRPr="00725B8A">
        <w:t xml:space="preserve"> </w:t>
      </w:r>
      <w:r>
        <w:t xml:space="preserve"> по</w:t>
      </w:r>
      <w:proofErr w:type="gramEnd"/>
      <w:r>
        <w:t xml:space="preserve"> </w:t>
      </w:r>
      <w:r w:rsidRPr="00725B8A">
        <w:t>5 ветеранов и 3 инвалида Велик</w:t>
      </w:r>
      <w:r>
        <w:t>ой Отечественной войны пролечиваются</w:t>
      </w:r>
      <w:r w:rsidRPr="00725B8A">
        <w:t xml:space="preserve"> в профильных отделениях ОГУЗ «Ивановский областной госпиталь для ветеранов войн». 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25B8A"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</w:t>
      </w:r>
      <w:r>
        <w:t>иально обслуживаются на дому 155</w:t>
      </w:r>
      <w:r w:rsidRPr="00725B8A">
        <w:t xml:space="preserve"> граждан пожилого возрас</w:t>
      </w:r>
      <w:r>
        <w:t>та, в том числе 48</w:t>
      </w:r>
      <w:r w:rsidRPr="00725B8A">
        <w:t xml:space="preserve"> инвалида. Это пожилые люди, частично утратившие способность к самообслуживан</w:t>
      </w:r>
      <w:r>
        <w:t>ию. Уход за ними осуществляет 23</w:t>
      </w:r>
      <w:r w:rsidRPr="00725B8A">
        <w:t xml:space="preserve"> социальных работников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Надомное обслуживание пожилых людей является наиболее экономически эффективным для государств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Работники библиотек обеспечивают доставке книг из муниципальных библиотек маломобильным гражданам. Услуга востребована и планируется ее дальнейшее развитие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AE3A3C" w:rsidRPr="00725B8A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</w:p>
    <w:p w:rsidR="00AE3A3C" w:rsidRPr="00725B8A" w:rsidRDefault="00AE3A3C" w:rsidP="00AE3A3C">
      <w:pPr>
        <w:spacing w:line="240" w:lineRule="atLeast"/>
        <w:jc w:val="center"/>
        <w:rPr>
          <w:b/>
          <w:bCs/>
          <w:iCs/>
          <w:kern w:val="28"/>
        </w:rPr>
      </w:pPr>
      <w:r w:rsidRPr="00725B8A">
        <w:rPr>
          <w:b/>
          <w:bCs/>
          <w:iCs/>
          <w:kern w:val="28"/>
        </w:rPr>
        <w:t>Раздел 1.3. Ожидаемые результаты реализации подпрограммы</w:t>
      </w:r>
    </w:p>
    <w:p w:rsidR="00AE3A3C" w:rsidRPr="00725B8A" w:rsidRDefault="00AE3A3C" w:rsidP="00AE3A3C">
      <w:pPr>
        <w:spacing w:line="240" w:lineRule="atLeast"/>
        <w:ind w:firstLine="709"/>
        <w:jc w:val="both"/>
        <w:rPr>
          <w:color w:val="0000FF"/>
        </w:rPr>
      </w:pP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 xml:space="preserve">Цель подпрограммы - формирование организационных, правовых, социально-экономических условий для осуществления мер по улучшению положения и качества </w:t>
      </w:r>
      <w:r w:rsidRPr="00725B8A">
        <w:lastRenderedPageBreak/>
        <w:t>жизни пожилых людей, повышению степени их социальной защищенности, активизации участия пожилых людей в жизни общества.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На достижение цели направлен комплекс задач: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нормативное правовое обеспечение социальной защищенности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укрепление социальной защищенности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 xml:space="preserve">- развитие </w:t>
      </w:r>
      <w:proofErr w:type="spellStart"/>
      <w:r w:rsidRPr="00725B8A">
        <w:t>частно</w:t>
      </w:r>
      <w:proofErr w:type="spellEnd"/>
      <w:r w:rsidRPr="00725B8A">
        <w:t>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укрепление здоровья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оптимизация среды жизнедеятельности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социального обслуживания пожилых жител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совершенствование коммуникационных связей и развитие интеллектуального потенциала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организация свободного времени и культурного досуга пожилых людей;</w:t>
      </w:r>
    </w:p>
    <w:p w:rsidR="00AE3A3C" w:rsidRPr="00725B8A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- научное, научно-методическое и информационное сопровождение Программы.</w:t>
      </w:r>
    </w:p>
    <w:p w:rsidR="00AE3A3C" w:rsidRDefault="00AE3A3C" w:rsidP="00AE3A3C">
      <w:pPr>
        <w:autoSpaceDE w:val="0"/>
        <w:autoSpaceDN w:val="0"/>
        <w:adjustRightInd w:val="0"/>
        <w:ind w:firstLine="540"/>
        <w:jc w:val="both"/>
      </w:pPr>
      <w:r w:rsidRPr="00725B8A"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AE3A3C" w:rsidRDefault="00AE3A3C" w:rsidP="00AE3A3C">
      <w:pPr>
        <w:ind w:firstLine="709"/>
        <w:jc w:val="right"/>
        <w:rPr>
          <w:sz w:val="20"/>
          <w:szCs w:val="20"/>
        </w:rPr>
      </w:pPr>
    </w:p>
    <w:p w:rsidR="00AE3A3C" w:rsidRPr="0075452C" w:rsidRDefault="00AE3A3C" w:rsidP="00AE3A3C">
      <w:pPr>
        <w:ind w:firstLine="709"/>
        <w:jc w:val="right"/>
        <w:rPr>
          <w:b/>
        </w:rPr>
      </w:pPr>
      <w:r w:rsidRPr="0075452C">
        <w:rPr>
          <w:b/>
        </w:rPr>
        <w:t xml:space="preserve">Таблица 2. </w:t>
      </w:r>
    </w:p>
    <w:p w:rsidR="00AE3A3C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>Сведения о целевых индикаторах (показателях)</w:t>
      </w:r>
    </w:p>
    <w:p w:rsidR="00AE3A3C" w:rsidRPr="004E5C10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4E5C10">
        <w:rPr>
          <w:rFonts w:ascii="Times New Roman" w:hAnsi="Times New Roman"/>
          <w:color w:val="auto"/>
          <w:sz w:val="28"/>
          <w:szCs w:val="28"/>
        </w:rPr>
        <w:t xml:space="preserve"> реализации подпрограммы</w:t>
      </w:r>
    </w:p>
    <w:p w:rsidR="00AE3A3C" w:rsidRPr="009F62EF" w:rsidRDefault="00AE3A3C" w:rsidP="00AE3A3C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709"/>
        <w:gridCol w:w="851"/>
        <w:gridCol w:w="708"/>
        <w:gridCol w:w="709"/>
        <w:gridCol w:w="709"/>
        <w:gridCol w:w="850"/>
        <w:gridCol w:w="709"/>
        <w:gridCol w:w="851"/>
        <w:gridCol w:w="850"/>
        <w:gridCol w:w="851"/>
      </w:tblGrid>
      <w:tr w:rsidR="00C74208" w:rsidRPr="008C2E19" w:rsidTr="00C74208">
        <w:trPr>
          <w:trHeight w:val="2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C74208" w:rsidRPr="002920F4" w:rsidRDefault="00C74208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№</w:t>
            </w:r>
            <w:r w:rsidRPr="00B77116">
              <w:rPr>
                <w:b/>
              </w:rPr>
              <w:t xml:space="preserve"> п/п</w:t>
            </w:r>
          </w:p>
          <w:p w:rsidR="00C74208" w:rsidRPr="002920F4" w:rsidRDefault="00C74208" w:rsidP="00AE3A3C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74208" w:rsidRPr="002920F4" w:rsidRDefault="00C74208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208" w:rsidRPr="002920F4" w:rsidRDefault="00C74208" w:rsidP="00AE3A3C">
            <w:pPr>
              <w:jc w:val="center"/>
              <w:rPr>
                <w:b/>
              </w:rPr>
            </w:pPr>
            <w:r w:rsidRPr="002920F4">
              <w:rPr>
                <w:b/>
              </w:rPr>
              <w:t>Ед. изм.</w:t>
            </w:r>
          </w:p>
          <w:p w:rsidR="00C74208" w:rsidRPr="002920F4" w:rsidRDefault="00C74208" w:rsidP="00AE3A3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 w:rsidRPr="00866691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66691"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4208" w:rsidRPr="00866691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4208" w:rsidRDefault="00C74208" w:rsidP="00AE3A3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26  год</w:t>
            </w:r>
            <w:proofErr w:type="gramEnd"/>
          </w:p>
        </w:tc>
      </w:tr>
      <w:tr w:rsidR="00C74208" w:rsidRPr="008C2E19" w:rsidTr="00C74208">
        <w:trPr>
          <w:jc w:val="center"/>
        </w:trPr>
        <w:tc>
          <w:tcPr>
            <w:tcW w:w="421" w:type="dxa"/>
            <w:shd w:val="clear" w:color="auto" w:fill="auto"/>
          </w:tcPr>
          <w:p w:rsidR="00C74208" w:rsidRPr="008C2E19" w:rsidRDefault="00C74208" w:rsidP="00AE3A3C">
            <w:r>
              <w:rPr>
                <w:sz w:val="28"/>
                <w:szCs w:val="28"/>
                <w:u w:val="single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C74208" w:rsidRPr="008C2E19" w:rsidRDefault="00C74208" w:rsidP="00AE3A3C">
            <w:r w:rsidRPr="008C2E19">
              <w:t xml:space="preserve">Укрепление    здоровья пожилых людей               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r w:rsidRPr="008C2E19">
              <w:t>Чел.</w:t>
            </w:r>
          </w:p>
        </w:tc>
        <w:tc>
          <w:tcPr>
            <w:tcW w:w="851" w:type="dxa"/>
          </w:tcPr>
          <w:p w:rsidR="00C74208" w:rsidRPr="008C2E19" w:rsidRDefault="00C74208" w:rsidP="00AE3A3C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C74208" w:rsidRPr="008C2E19" w:rsidRDefault="00C74208" w:rsidP="00AE3A3C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 xml:space="preserve">20 </w:t>
            </w:r>
          </w:p>
        </w:tc>
      </w:tr>
      <w:tr w:rsidR="00C74208" w:rsidRPr="008C2E19" w:rsidTr="00C74208">
        <w:trPr>
          <w:jc w:val="center"/>
        </w:trPr>
        <w:tc>
          <w:tcPr>
            <w:tcW w:w="421" w:type="dxa"/>
            <w:shd w:val="clear" w:color="auto" w:fill="auto"/>
          </w:tcPr>
          <w:p w:rsidR="00C74208" w:rsidRPr="008C2E19" w:rsidRDefault="00C74208" w:rsidP="00AE3A3C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C74208" w:rsidRPr="008C2E19" w:rsidRDefault="00C74208" w:rsidP="00AE3A3C">
            <w:r w:rsidRPr="008C2E19">
              <w:t>Совершенствование</w:t>
            </w:r>
            <w:r w:rsidRPr="008C2E19">
              <w:br/>
              <w:t>коммуникационных связей   и развитие   интеллектуального</w:t>
            </w:r>
            <w:r w:rsidRPr="008C2E19">
              <w:br/>
              <w:t xml:space="preserve">потенциала пожилых людей    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r w:rsidRPr="008C2E19">
              <w:t>Чел.</w:t>
            </w:r>
          </w:p>
        </w:tc>
        <w:tc>
          <w:tcPr>
            <w:tcW w:w="851" w:type="dxa"/>
          </w:tcPr>
          <w:p w:rsidR="00C74208" w:rsidRPr="008C2E19" w:rsidRDefault="00C74208" w:rsidP="00AE3A3C">
            <w:pPr>
              <w:jc w:val="center"/>
            </w:pPr>
            <w:r>
              <w:t>+20</w:t>
            </w:r>
          </w:p>
        </w:tc>
        <w:tc>
          <w:tcPr>
            <w:tcW w:w="708" w:type="dxa"/>
          </w:tcPr>
          <w:p w:rsidR="00C74208" w:rsidRPr="008C2E19" w:rsidRDefault="00C74208" w:rsidP="00AE3A3C">
            <w:pPr>
              <w:jc w:val="center"/>
            </w:pPr>
            <w:r>
              <w:t>+20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 w:rsidRPr="008C2E19">
              <w:t>+</w:t>
            </w:r>
            <w:r>
              <w:t>2</w:t>
            </w:r>
            <w:r w:rsidRPr="008C2E19">
              <w:t>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C74208" w:rsidRPr="008C2E19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+1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 xml:space="preserve">+10 </w:t>
            </w:r>
          </w:p>
        </w:tc>
      </w:tr>
      <w:tr w:rsidR="00C74208" w:rsidRPr="008C2E19" w:rsidTr="00C74208">
        <w:trPr>
          <w:jc w:val="center"/>
        </w:trPr>
        <w:tc>
          <w:tcPr>
            <w:tcW w:w="421" w:type="dxa"/>
            <w:shd w:val="clear" w:color="auto" w:fill="auto"/>
          </w:tcPr>
          <w:p w:rsidR="00C74208" w:rsidRPr="008C2E19" w:rsidRDefault="00C74208" w:rsidP="00AE3A3C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C74208" w:rsidRPr="008C2E19" w:rsidRDefault="00C74208" w:rsidP="00AE3A3C">
            <w:r w:rsidRPr="008C2E19">
              <w:t>Организация свободного времени и культурного досуга</w:t>
            </w:r>
            <w:r w:rsidRPr="008C2E19">
              <w:br/>
              <w:t xml:space="preserve">пожилых людей               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 w:rsidRPr="008C2E19">
              <w:t>шт.</w:t>
            </w:r>
          </w:p>
        </w:tc>
        <w:tc>
          <w:tcPr>
            <w:tcW w:w="851" w:type="dxa"/>
          </w:tcPr>
          <w:p w:rsidR="00C74208" w:rsidRPr="008C2E19" w:rsidRDefault="00C74208" w:rsidP="00AE3A3C">
            <w:r>
              <w:t>+10</w:t>
            </w:r>
          </w:p>
        </w:tc>
        <w:tc>
          <w:tcPr>
            <w:tcW w:w="708" w:type="dxa"/>
          </w:tcPr>
          <w:p w:rsidR="00C74208" w:rsidRPr="008C2E19" w:rsidRDefault="00C74208" w:rsidP="00AE3A3C">
            <w:r>
              <w:t>+10</w:t>
            </w:r>
          </w:p>
        </w:tc>
        <w:tc>
          <w:tcPr>
            <w:tcW w:w="709" w:type="dxa"/>
            <w:shd w:val="clear" w:color="auto" w:fill="auto"/>
          </w:tcPr>
          <w:p w:rsidR="00C74208" w:rsidRPr="008C2E19" w:rsidRDefault="00C74208" w:rsidP="00AE3A3C">
            <w:pPr>
              <w:jc w:val="center"/>
            </w:pPr>
            <w:r>
              <w:t>+3</w:t>
            </w:r>
            <w:r w:rsidRPr="008C2E19">
              <w:t>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709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1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0" w:type="dxa"/>
          </w:tcPr>
          <w:p w:rsidR="00C74208" w:rsidRDefault="00C74208" w:rsidP="00AE3A3C">
            <w:pPr>
              <w:jc w:val="center"/>
            </w:pPr>
            <w:r>
              <w:t>+40</w:t>
            </w:r>
          </w:p>
        </w:tc>
        <w:tc>
          <w:tcPr>
            <w:tcW w:w="851" w:type="dxa"/>
          </w:tcPr>
          <w:p w:rsidR="00C74208" w:rsidRDefault="00C74208" w:rsidP="00C74208">
            <w:pPr>
              <w:jc w:val="center"/>
            </w:pPr>
            <w:r>
              <w:t>+20</w:t>
            </w:r>
          </w:p>
        </w:tc>
      </w:tr>
    </w:tbl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  <w:r w:rsidRPr="00725B8A">
        <w:t>Сведения для расчета целевых индикаторов реализации программы, взяты из данных предоставленных отделом государ</w:t>
      </w:r>
      <w:r>
        <w:t xml:space="preserve">ственной статистики Пестяковского </w:t>
      </w:r>
      <w:proofErr w:type="gramStart"/>
      <w:r>
        <w:t xml:space="preserve">муниципального </w:t>
      </w:r>
      <w:r w:rsidRPr="00725B8A">
        <w:t xml:space="preserve"> район</w:t>
      </w:r>
      <w:r>
        <w:t>а</w:t>
      </w:r>
      <w:proofErr w:type="gramEnd"/>
      <w:r w:rsidRPr="00725B8A">
        <w:t xml:space="preserve"> и Советом Ветеранов.</w:t>
      </w:r>
      <w:r>
        <w:t xml:space="preserve">                                                                  </w:t>
      </w: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</w:t>
      </w: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</w:p>
    <w:p w:rsidR="00AE3A3C" w:rsidRDefault="00AE3A3C" w:rsidP="00AE3A3C">
      <w:pPr>
        <w:jc w:val="both"/>
      </w:pPr>
      <w:r>
        <w:t xml:space="preserve">                                                                                                                                     </w:t>
      </w:r>
    </w:p>
    <w:p w:rsidR="00AE3A3C" w:rsidRDefault="00AE3A3C" w:rsidP="00AE3A3C">
      <w:pPr>
        <w:jc w:val="both"/>
        <w:sectPr w:rsidR="00AE3A3C" w:rsidSect="00C742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3A3C" w:rsidRPr="003C7541" w:rsidRDefault="00AE3A3C" w:rsidP="00AE3A3C">
      <w:pPr>
        <w:jc w:val="both"/>
      </w:pPr>
      <w:r>
        <w:lastRenderedPageBreak/>
        <w:t xml:space="preserve">                                                                                                                                      Та</w:t>
      </w:r>
      <w:r w:rsidRPr="003C7541">
        <w:t xml:space="preserve">блица </w:t>
      </w:r>
      <w:r>
        <w:t>3</w:t>
      </w:r>
    </w:p>
    <w:p w:rsidR="00AE3A3C" w:rsidRDefault="00AE3A3C" w:rsidP="00AE3A3C">
      <w:pPr>
        <w:ind w:firstLine="709"/>
        <w:jc w:val="center"/>
        <w:rPr>
          <w:b/>
          <w:bCs/>
          <w:sz w:val="28"/>
          <w:szCs w:val="28"/>
        </w:rPr>
      </w:pPr>
    </w:p>
    <w:p w:rsidR="00AE3A3C" w:rsidRDefault="00AE3A3C" w:rsidP="00AE3A3C">
      <w:pPr>
        <w:ind w:firstLine="709"/>
        <w:jc w:val="center"/>
        <w:rPr>
          <w:b/>
          <w:bCs/>
          <w:sz w:val="28"/>
          <w:szCs w:val="28"/>
        </w:rPr>
      </w:pPr>
      <w:r w:rsidRPr="007329D0">
        <w:rPr>
          <w:b/>
          <w:bCs/>
          <w:sz w:val="28"/>
          <w:szCs w:val="28"/>
        </w:rPr>
        <w:t>Ресурсное обеспечение реализации мероприятий подпрограммы</w:t>
      </w:r>
    </w:p>
    <w:p w:rsidR="00AE3A3C" w:rsidRDefault="00AE3A3C" w:rsidP="00AE3A3C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12"/>
        <w:gridCol w:w="552"/>
        <w:gridCol w:w="696"/>
        <w:gridCol w:w="738"/>
        <w:gridCol w:w="769"/>
        <w:gridCol w:w="753"/>
        <w:gridCol w:w="760"/>
        <w:gridCol w:w="799"/>
        <w:gridCol w:w="709"/>
        <w:gridCol w:w="709"/>
        <w:gridCol w:w="709"/>
      </w:tblGrid>
      <w:tr w:rsidR="00C74208" w:rsidRPr="00D86717" w:rsidTr="00C74208">
        <w:trPr>
          <w:trHeight w:val="835"/>
        </w:trPr>
        <w:tc>
          <w:tcPr>
            <w:tcW w:w="95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12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52" w:type="dxa"/>
          </w:tcPr>
          <w:p w:rsidR="00C74208" w:rsidRPr="00DC7E4A" w:rsidRDefault="00C74208" w:rsidP="00AE3A3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53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60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 w:rsidRPr="00DC7E4A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C74208" w:rsidRPr="00DC7E4A" w:rsidRDefault="00C74208" w:rsidP="00AE3A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74208" w:rsidRPr="00D86717" w:rsidTr="00C74208">
        <w:trPr>
          <w:trHeight w:val="273"/>
        </w:trPr>
        <w:tc>
          <w:tcPr>
            <w:tcW w:w="3423" w:type="dxa"/>
            <w:gridSpan w:val="3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3423" w:type="dxa"/>
            <w:gridSpan w:val="3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3423" w:type="dxa"/>
            <w:gridSpan w:val="3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959" w:type="dxa"/>
            <w:vMerge w:val="restart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</w:t>
            </w: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Обеспечение пожилым </w:t>
            </w:r>
            <w:proofErr w:type="gramStart"/>
            <w:r w:rsidRPr="00DC7E4A">
              <w:rPr>
                <w:sz w:val="20"/>
                <w:szCs w:val="20"/>
              </w:rPr>
              <w:t>гражданам  комфортные</w:t>
            </w:r>
            <w:proofErr w:type="gramEnd"/>
            <w:r w:rsidRPr="00DC7E4A">
              <w:rPr>
                <w:sz w:val="20"/>
                <w:szCs w:val="20"/>
              </w:rPr>
              <w:t xml:space="preserve"> и безопасные условия проживания </w:t>
            </w:r>
            <w:r w:rsidRPr="00DC7E4A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552" w:type="dxa"/>
            <w:vMerge w:val="restart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</w:tcPr>
          <w:p w:rsidR="00C74208" w:rsidRPr="00DC7E4A" w:rsidRDefault="00C74208" w:rsidP="00C74208">
            <w:pPr>
              <w:ind w:right="-442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1</w:t>
            </w: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Проведение ремонта жилых помещений и (или) замену (приобретение) бытового и санитарного оборудования в жилых помещениях, занимаемыми инвалидами, участниками ВОВ 1941-1945 годов </w:t>
            </w:r>
          </w:p>
        </w:tc>
        <w:tc>
          <w:tcPr>
            <w:tcW w:w="55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Совет Ветеранов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</w:tcPr>
          <w:p w:rsidR="00C74208" w:rsidRPr="00DC7E4A" w:rsidRDefault="00C74208" w:rsidP="00C74208">
            <w:pPr>
              <w:ind w:right="-442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</w:tcPr>
          <w:p w:rsidR="00C74208" w:rsidRPr="00DC7E4A" w:rsidRDefault="00C74208" w:rsidP="00C74208">
            <w:pPr>
              <w:ind w:right="-442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55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273"/>
        </w:trPr>
        <w:tc>
          <w:tcPr>
            <w:tcW w:w="959" w:type="dxa"/>
            <w:vMerge w:val="restart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1.2</w:t>
            </w: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i/>
                <w:sz w:val="20"/>
                <w:szCs w:val="20"/>
              </w:rPr>
              <w:t>Совершенствование</w:t>
            </w:r>
            <w:r w:rsidRPr="00DC7E4A">
              <w:rPr>
                <w:i/>
                <w:sz w:val="20"/>
                <w:szCs w:val="20"/>
              </w:rPr>
              <w:br/>
              <w:t>коммуникационных связей   и развитие   интеллектуального потенциала пожилых людей</w:t>
            </w:r>
          </w:p>
        </w:tc>
        <w:tc>
          <w:tcPr>
            <w:tcW w:w="552" w:type="dxa"/>
            <w:vMerge w:val="restart"/>
          </w:tcPr>
          <w:p w:rsidR="00C74208" w:rsidRPr="00DC7E4A" w:rsidRDefault="00C74208" w:rsidP="00C74208">
            <w:pPr>
              <w:jc w:val="both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Совет Ветеранов </w:t>
            </w: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146"/>
        </w:trPr>
        <w:tc>
          <w:tcPr>
            <w:tcW w:w="959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бюджет Пестяковского городского поселения </w:t>
            </w:r>
          </w:p>
        </w:tc>
        <w:tc>
          <w:tcPr>
            <w:tcW w:w="552" w:type="dxa"/>
            <w:vMerge/>
          </w:tcPr>
          <w:p w:rsidR="00C74208" w:rsidRPr="00DC7E4A" w:rsidRDefault="00C74208" w:rsidP="00C7420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53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9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C74208" w:rsidRPr="00DC7E4A" w:rsidRDefault="00C74208" w:rsidP="00C74208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</w:tr>
    </w:tbl>
    <w:p w:rsidR="00AE3A3C" w:rsidRDefault="00AE3A3C" w:rsidP="00AE3A3C">
      <w:pPr>
        <w:rPr>
          <w:sz w:val="20"/>
          <w:szCs w:val="20"/>
        </w:rPr>
        <w:sectPr w:rsidR="00AE3A3C" w:rsidSect="00AE3A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43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12"/>
        <w:gridCol w:w="552"/>
        <w:gridCol w:w="696"/>
        <w:gridCol w:w="738"/>
        <w:gridCol w:w="769"/>
        <w:gridCol w:w="824"/>
        <w:gridCol w:w="689"/>
        <w:gridCol w:w="689"/>
        <w:gridCol w:w="696"/>
        <w:gridCol w:w="819"/>
        <w:gridCol w:w="819"/>
      </w:tblGrid>
      <w:tr w:rsidR="00C74208" w:rsidRPr="00D86717" w:rsidTr="00C74208">
        <w:trPr>
          <w:trHeight w:val="69"/>
        </w:trPr>
        <w:tc>
          <w:tcPr>
            <w:tcW w:w="960" w:type="dxa"/>
            <w:vMerge w:val="restart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912" w:type="dxa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i/>
                <w:sz w:val="20"/>
                <w:szCs w:val="20"/>
              </w:rPr>
              <w:t>Организация свободного времени и культурного досуга пожилых людей</w:t>
            </w:r>
          </w:p>
        </w:tc>
        <w:tc>
          <w:tcPr>
            <w:tcW w:w="552" w:type="dxa"/>
            <w:vMerge w:val="restart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C7E4A">
              <w:rPr>
                <w:sz w:val="20"/>
                <w:szCs w:val="20"/>
              </w:rPr>
              <w:t xml:space="preserve">овет Ветеранов 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69"/>
        </w:trPr>
        <w:tc>
          <w:tcPr>
            <w:tcW w:w="960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2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74208" w:rsidRPr="00D86717" w:rsidTr="00C74208">
        <w:trPr>
          <w:trHeight w:val="69"/>
        </w:trPr>
        <w:tc>
          <w:tcPr>
            <w:tcW w:w="960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 xml:space="preserve">-бюджет Пестяковского городского поселения </w:t>
            </w:r>
          </w:p>
        </w:tc>
        <w:tc>
          <w:tcPr>
            <w:tcW w:w="552" w:type="dxa"/>
            <w:vMerge/>
          </w:tcPr>
          <w:p w:rsidR="00C74208" w:rsidRPr="00DC7E4A" w:rsidRDefault="00C74208" w:rsidP="00AE3A3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38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76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24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8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 w:rsidRPr="00DC7E4A">
              <w:rPr>
                <w:sz w:val="20"/>
                <w:szCs w:val="20"/>
              </w:rPr>
              <w:t>0,00</w:t>
            </w:r>
          </w:p>
        </w:tc>
        <w:tc>
          <w:tcPr>
            <w:tcW w:w="819" w:type="dxa"/>
          </w:tcPr>
          <w:p w:rsidR="00C74208" w:rsidRPr="00DC7E4A" w:rsidRDefault="00C74208" w:rsidP="00AE3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bookmarkEnd w:id="2"/>
      <w:bookmarkEnd w:id="3"/>
    </w:tbl>
    <w:p w:rsidR="00AE3A3C" w:rsidRDefault="00AE3A3C" w:rsidP="00AE3A3C"/>
    <w:p w:rsidR="0065539D" w:rsidRDefault="0065539D"/>
    <w:sectPr w:rsidR="0065539D" w:rsidSect="00AE3A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B165A"/>
    <w:multiLevelType w:val="hybridMultilevel"/>
    <w:tmpl w:val="9124AEA2"/>
    <w:lvl w:ilvl="0" w:tplc="D40C46E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1"/>
  </w:num>
  <w:num w:numId="16">
    <w:abstractNumId w:val="9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3C"/>
    <w:rsid w:val="00111A03"/>
    <w:rsid w:val="005B2A04"/>
    <w:rsid w:val="0065539D"/>
    <w:rsid w:val="008D7F9D"/>
    <w:rsid w:val="00AE3A3C"/>
    <w:rsid w:val="00C74208"/>
    <w:rsid w:val="00D13E2D"/>
    <w:rsid w:val="00F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E0789-3484-4ED5-B165-05F72D9E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A3C"/>
    <w:pPr>
      <w:keepNext/>
      <w:outlineLvl w:val="0"/>
    </w:pPr>
    <w:rPr>
      <w:rFonts w:eastAsia="Calibri"/>
      <w:b/>
      <w:bCs/>
      <w:sz w:val="32"/>
    </w:rPr>
  </w:style>
  <w:style w:type="paragraph" w:styleId="2">
    <w:name w:val="heading 2"/>
    <w:basedOn w:val="a"/>
    <w:next w:val="a"/>
    <w:link w:val="20"/>
    <w:qFormat/>
    <w:rsid w:val="00AE3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E3A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3A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A3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3A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E3A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3A3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AE3A3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E3A3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E3A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unhideWhenUsed/>
    <w:rsid w:val="00AE3A3C"/>
    <w:pPr>
      <w:ind w:left="283" w:hanging="283"/>
    </w:pPr>
    <w:rPr>
      <w:sz w:val="28"/>
      <w:szCs w:val="20"/>
    </w:rPr>
  </w:style>
  <w:style w:type="paragraph" w:customStyle="1" w:styleId="Pro-Gramma">
    <w:name w:val="Pro-Gramma"/>
    <w:basedOn w:val="a"/>
    <w:rsid w:val="00AE3A3C"/>
    <w:pPr>
      <w:suppressAutoHyphens/>
      <w:spacing w:before="120" w:line="288" w:lineRule="auto"/>
      <w:ind w:left="1134"/>
      <w:jc w:val="both"/>
    </w:pPr>
    <w:rPr>
      <w:rFonts w:ascii="Georgia" w:hAnsi="Georgia"/>
      <w:sz w:val="20"/>
      <w:lang w:eastAsia="ar-SA"/>
    </w:rPr>
  </w:style>
  <w:style w:type="paragraph" w:customStyle="1" w:styleId="Pro-TabName">
    <w:name w:val="Pro-Tab Name"/>
    <w:basedOn w:val="a"/>
    <w:uiPriority w:val="99"/>
    <w:rsid w:val="00AE3A3C"/>
    <w:pPr>
      <w:keepNext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paragraph" w:customStyle="1" w:styleId="ConsPlusNonformat">
    <w:name w:val="ConsPlusNonformat"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E3A3C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E3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AE3A3C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qFormat/>
    <w:rsid w:val="00AE3A3C"/>
    <w:pPr>
      <w:ind w:left="720"/>
      <w:contextualSpacing/>
    </w:pPr>
  </w:style>
  <w:style w:type="paragraph" w:styleId="a9">
    <w:name w:val="header"/>
    <w:basedOn w:val="a"/>
    <w:link w:val="aa"/>
    <w:rsid w:val="00AE3A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E3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AE3A3C"/>
  </w:style>
  <w:style w:type="paragraph" w:styleId="ac">
    <w:name w:val="Title"/>
    <w:basedOn w:val="a"/>
    <w:link w:val="ad"/>
    <w:qFormat/>
    <w:rsid w:val="00AE3A3C"/>
    <w:pPr>
      <w:jc w:val="center"/>
    </w:pPr>
    <w:rPr>
      <w:spacing w:val="20"/>
      <w:szCs w:val="20"/>
    </w:rPr>
  </w:style>
  <w:style w:type="character" w:customStyle="1" w:styleId="ad">
    <w:name w:val="Название Знак"/>
    <w:basedOn w:val="a0"/>
    <w:link w:val="ac"/>
    <w:rsid w:val="00AE3A3C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e">
    <w:name w:val="Знак Знак Знак"/>
    <w:basedOn w:val="a"/>
    <w:rsid w:val="00AE3A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E3A3C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af">
    <w:name w:val="Знак Знак"/>
    <w:basedOn w:val="a"/>
    <w:rsid w:val="00AE3A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Основной текст_"/>
    <w:link w:val="3"/>
    <w:rsid w:val="00AE3A3C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AE3A3C"/>
    <w:pPr>
      <w:shd w:val="clear" w:color="auto" w:fill="FFFFFF"/>
      <w:spacing w:line="17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Normal">
    <w:name w:val="ConsPlusNormal"/>
    <w:rsid w:val="00AE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AE3A3C"/>
    <w:rPr>
      <w:rFonts w:cs="Times New Roman"/>
      <w:color w:val="0000FF"/>
      <w:u w:val="single"/>
    </w:rPr>
  </w:style>
  <w:style w:type="paragraph" w:styleId="af2">
    <w:name w:val="Normal (Web)"/>
    <w:basedOn w:val="a"/>
    <w:rsid w:val="00AE3A3C"/>
    <w:pPr>
      <w:widowControl w:val="0"/>
      <w:suppressAutoHyphens/>
      <w:spacing w:before="100" w:after="119" w:line="276" w:lineRule="auto"/>
    </w:pPr>
    <w:rPr>
      <w:rFonts w:ascii="Calibri" w:hAnsi="Calibri" w:cs="Calibri"/>
      <w:kern w:val="1"/>
      <w:lang w:eastAsia="ar-SA"/>
    </w:rPr>
  </w:style>
  <w:style w:type="paragraph" w:styleId="21">
    <w:name w:val="Body Text Indent 2"/>
    <w:basedOn w:val="a"/>
    <w:link w:val="22"/>
    <w:rsid w:val="00AE3A3C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AE3A3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rsid w:val="00AE3A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AE3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annotation text"/>
    <w:basedOn w:val="a"/>
    <w:link w:val="af6"/>
    <w:rsid w:val="00AE3A3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AE3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qFormat/>
    <w:rsid w:val="00AE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E3A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E56C-162B-403D-9A1B-544758E8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5201</Words>
  <Characters>296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6</cp:revision>
  <dcterms:created xsi:type="dcterms:W3CDTF">2023-12-21T08:27:00Z</dcterms:created>
  <dcterms:modified xsi:type="dcterms:W3CDTF">2023-12-26T11:34:00Z</dcterms:modified>
</cp:coreProperties>
</file>